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59" w:rsidRPr="003578EC" w:rsidRDefault="00A87659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578EC">
        <w:rPr>
          <w:b/>
          <w:bCs/>
          <w:sz w:val="28"/>
          <w:szCs w:val="28"/>
        </w:rPr>
        <w:t>КОНТРОЛЬНО-СЧЕТНАЯ КОМИССИЯ</w:t>
      </w:r>
    </w:p>
    <w:p w:rsidR="00A87659" w:rsidRPr="003578EC" w:rsidRDefault="00A87659" w:rsidP="007A2E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578EC">
        <w:rPr>
          <w:b/>
          <w:bCs/>
          <w:sz w:val="28"/>
          <w:szCs w:val="28"/>
        </w:rPr>
        <w:t xml:space="preserve"> МУНИЦИПАЛЬНОГО ОБРАЗОВАНИЯ  «НУКУТСКИЙ РАЙОН»</w:t>
      </w:r>
    </w:p>
    <w:p w:rsidR="00A87659" w:rsidRPr="003578EC" w:rsidRDefault="00A87659" w:rsidP="007A2E5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87659" w:rsidRPr="003578EC" w:rsidRDefault="00A87659" w:rsidP="007A2E5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1F4C">
        <w:rPr>
          <w:b/>
          <w:bCs/>
          <w:sz w:val="28"/>
          <w:szCs w:val="28"/>
        </w:rPr>
        <w:t xml:space="preserve">Акт № </w:t>
      </w:r>
      <w:r w:rsidR="00F7445C" w:rsidRPr="001A1F4C">
        <w:rPr>
          <w:b/>
          <w:bCs/>
          <w:sz w:val="28"/>
          <w:szCs w:val="28"/>
        </w:rPr>
        <w:t>08</w:t>
      </w:r>
      <w:r w:rsidRPr="001A1F4C">
        <w:rPr>
          <w:b/>
          <w:bCs/>
          <w:sz w:val="28"/>
          <w:szCs w:val="28"/>
        </w:rPr>
        <w:t>-А</w:t>
      </w:r>
    </w:p>
    <w:p w:rsidR="00A87659" w:rsidRPr="003578EC" w:rsidRDefault="00A87659" w:rsidP="007A2E5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578EC">
        <w:rPr>
          <w:b/>
          <w:bCs/>
          <w:spacing w:val="-1"/>
          <w:sz w:val="28"/>
          <w:szCs w:val="28"/>
        </w:rPr>
        <w:t xml:space="preserve">по результатам экспертно-аналитического мероприятия «Проверка </w:t>
      </w:r>
      <w:r w:rsidR="003578EC">
        <w:rPr>
          <w:b/>
          <w:bCs/>
          <w:spacing w:val="-1"/>
          <w:sz w:val="28"/>
          <w:szCs w:val="28"/>
        </w:rPr>
        <w:t>правильности начисления заработной платы водителю МО «</w:t>
      </w:r>
      <w:proofErr w:type="spellStart"/>
      <w:r w:rsidR="003578EC">
        <w:rPr>
          <w:b/>
          <w:bCs/>
          <w:spacing w:val="-1"/>
          <w:sz w:val="28"/>
          <w:szCs w:val="28"/>
        </w:rPr>
        <w:t>Хадахан</w:t>
      </w:r>
      <w:proofErr w:type="spellEnd"/>
      <w:r w:rsidR="003578EC">
        <w:rPr>
          <w:b/>
          <w:bCs/>
          <w:spacing w:val="-1"/>
          <w:sz w:val="28"/>
          <w:szCs w:val="28"/>
        </w:rPr>
        <w:t>» за 2 полугодие 2016 г., 2017 г., 2018 г., 1 полугодие 2019 года</w:t>
      </w:r>
    </w:p>
    <w:p w:rsidR="00A87659" w:rsidRPr="003578EC" w:rsidRDefault="00A87659" w:rsidP="007A2E53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A87659" w:rsidRPr="003578EC" w:rsidRDefault="00A87659" w:rsidP="007A2E53">
      <w:pPr>
        <w:shd w:val="clear" w:color="auto" w:fill="FFFFFF"/>
        <w:jc w:val="both"/>
        <w:rPr>
          <w:sz w:val="28"/>
          <w:szCs w:val="28"/>
        </w:rPr>
      </w:pPr>
    </w:p>
    <w:p w:rsidR="00A87659" w:rsidRPr="003578EC" w:rsidRDefault="00A87659" w:rsidP="007A2E53">
      <w:pPr>
        <w:shd w:val="clear" w:color="auto" w:fill="FFFFFF"/>
        <w:jc w:val="both"/>
        <w:rPr>
          <w:sz w:val="28"/>
          <w:szCs w:val="28"/>
        </w:rPr>
      </w:pPr>
    </w:p>
    <w:p w:rsidR="00A87659" w:rsidRPr="003578EC" w:rsidRDefault="00F669A7" w:rsidP="007A2E5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4ма</w:t>
      </w:r>
      <w:r w:rsidR="00BD1C63" w:rsidRPr="003578EC">
        <w:rPr>
          <w:spacing w:val="-4"/>
          <w:sz w:val="28"/>
          <w:szCs w:val="28"/>
        </w:rPr>
        <w:t>я</w:t>
      </w:r>
      <w:r w:rsidR="00A87659" w:rsidRPr="003578EC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="00A87659" w:rsidRPr="003578EC">
        <w:rPr>
          <w:spacing w:val="-4"/>
          <w:sz w:val="28"/>
          <w:szCs w:val="28"/>
        </w:rPr>
        <w:t xml:space="preserve"> год</w:t>
      </w:r>
      <w:r w:rsidR="00A87659" w:rsidRPr="003578EC">
        <w:rPr>
          <w:sz w:val="28"/>
          <w:szCs w:val="28"/>
        </w:rPr>
        <w:tab/>
      </w:r>
      <w:proofErr w:type="spellStart"/>
      <w:r w:rsidR="00A87659" w:rsidRPr="003578EC">
        <w:rPr>
          <w:sz w:val="28"/>
          <w:szCs w:val="28"/>
        </w:rPr>
        <w:t>п</w:t>
      </w:r>
      <w:proofErr w:type="gramStart"/>
      <w:r w:rsidR="00A87659" w:rsidRPr="003578EC">
        <w:rPr>
          <w:sz w:val="28"/>
          <w:szCs w:val="28"/>
        </w:rPr>
        <w:t>.Н</w:t>
      </w:r>
      <w:proofErr w:type="gramEnd"/>
      <w:r w:rsidR="00A87659" w:rsidRPr="003578EC">
        <w:rPr>
          <w:sz w:val="28"/>
          <w:szCs w:val="28"/>
        </w:rPr>
        <w:t>овонукутский</w:t>
      </w:r>
      <w:proofErr w:type="spellEnd"/>
    </w:p>
    <w:p w:rsidR="00A87659" w:rsidRPr="003578EC" w:rsidRDefault="00A87659" w:rsidP="007A2E53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</w:p>
    <w:p w:rsidR="00A87659" w:rsidRPr="003578EC" w:rsidRDefault="00C04359" w:rsidP="007A2E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78EC">
        <w:rPr>
          <w:b/>
          <w:bCs/>
          <w:color w:val="auto"/>
          <w:sz w:val="28"/>
          <w:szCs w:val="28"/>
        </w:rPr>
        <w:t xml:space="preserve">Основание для проведения мероприятия: </w:t>
      </w:r>
      <w:r w:rsidRPr="003578EC">
        <w:rPr>
          <w:color w:val="auto"/>
          <w:sz w:val="28"/>
          <w:szCs w:val="28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578EC">
        <w:rPr>
          <w:color w:val="auto"/>
          <w:spacing w:val="-2"/>
          <w:sz w:val="28"/>
          <w:szCs w:val="28"/>
        </w:rPr>
        <w:t xml:space="preserve"> Положение</w:t>
      </w:r>
      <w:r w:rsidR="00C03907" w:rsidRPr="003578EC">
        <w:rPr>
          <w:color w:val="auto"/>
          <w:spacing w:val="-2"/>
          <w:sz w:val="28"/>
          <w:szCs w:val="28"/>
        </w:rPr>
        <w:t>«О</w:t>
      </w:r>
      <w:proofErr w:type="gramStart"/>
      <w:r w:rsidR="00A87659" w:rsidRPr="003578EC">
        <w:rPr>
          <w:color w:val="auto"/>
          <w:spacing w:val="-2"/>
          <w:sz w:val="28"/>
          <w:szCs w:val="28"/>
        </w:rPr>
        <w:t xml:space="preserve"> К</w:t>
      </w:r>
      <w:proofErr w:type="gramEnd"/>
      <w:r w:rsidR="00A87659" w:rsidRPr="003578EC">
        <w:rPr>
          <w:color w:val="auto"/>
          <w:spacing w:val="-2"/>
          <w:sz w:val="28"/>
          <w:szCs w:val="28"/>
        </w:rPr>
        <w:t xml:space="preserve">онтрольно – счетной комиссии  муниципального образования </w:t>
      </w:r>
      <w:r w:rsidR="00C03907" w:rsidRPr="003578EC">
        <w:rPr>
          <w:color w:val="auto"/>
          <w:spacing w:val="-2"/>
          <w:sz w:val="28"/>
          <w:szCs w:val="28"/>
        </w:rPr>
        <w:t>«</w:t>
      </w:r>
      <w:proofErr w:type="spellStart"/>
      <w:r w:rsidR="00C03907" w:rsidRPr="003578EC">
        <w:rPr>
          <w:color w:val="auto"/>
          <w:spacing w:val="-2"/>
          <w:sz w:val="28"/>
          <w:szCs w:val="28"/>
        </w:rPr>
        <w:t>Нукутский</w:t>
      </w:r>
      <w:proofErr w:type="spellEnd"/>
      <w:r w:rsidR="00C03907" w:rsidRPr="003578EC">
        <w:rPr>
          <w:color w:val="auto"/>
          <w:spacing w:val="-2"/>
          <w:sz w:val="28"/>
          <w:szCs w:val="28"/>
        </w:rPr>
        <w:t xml:space="preserve"> район», утвержденное</w:t>
      </w:r>
      <w:r w:rsidR="00A87659" w:rsidRPr="003578EC">
        <w:rPr>
          <w:color w:val="auto"/>
          <w:spacing w:val="-2"/>
          <w:sz w:val="28"/>
          <w:szCs w:val="28"/>
        </w:rPr>
        <w:t xml:space="preserve"> решением Думы МО «</w:t>
      </w:r>
      <w:proofErr w:type="spellStart"/>
      <w:r w:rsidR="00A87659" w:rsidRPr="003578EC">
        <w:rPr>
          <w:color w:val="auto"/>
          <w:spacing w:val="-2"/>
          <w:sz w:val="28"/>
          <w:szCs w:val="28"/>
        </w:rPr>
        <w:t>Нукутский</w:t>
      </w:r>
      <w:proofErr w:type="spellEnd"/>
      <w:r w:rsidR="00A87659" w:rsidRPr="003578EC">
        <w:rPr>
          <w:color w:val="auto"/>
          <w:spacing w:val="-2"/>
          <w:sz w:val="28"/>
          <w:szCs w:val="28"/>
        </w:rPr>
        <w:t xml:space="preserve"> район» от 20.12.2011 года № 94,</w:t>
      </w:r>
      <w:r w:rsidR="001A1F4C">
        <w:rPr>
          <w:color w:val="auto"/>
          <w:spacing w:val="-2"/>
          <w:sz w:val="28"/>
          <w:szCs w:val="28"/>
        </w:rPr>
        <w:t xml:space="preserve"> требование </w:t>
      </w:r>
      <w:proofErr w:type="spellStart"/>
      <w:r w:rsidR="001A1F4C">
        <w:rPr>
          <w:color w:val="auto"/>
          <w:spacing w:val="-2"/>
          <w:sz w:val="28"/>
          <w:szCs w:val="28"/>
        </w:rPr>
        <w:t>Прокуратуры</w:t>
      </w:r>
      <w:r w:rsidR="00F7445C">
        <w:rPr>
          <w:color w:val="auto"/>
          <w:spacing w:val="-2"/>
          <w:sz w:val="28"/>
          <w:szCs w:val="28"/>
        </w:rPr>
        <w:t>Нукутского</w:t>
      </w:r>
      <w:proofErr w:type="spellEnd"/>
      <w:r w:rsidR="00F7445C">
        <w:rPr>
          <w:color w:val="auto"/>
          <w:spacing w:val="-2"/>
          <w:sz w:val="28"/>
          <w:szCs w:val="28"/>
        </w:rPr>
        <w:t xml:space="preserve"> района от 06.05.2019 г. № 86-112-2019,</w:t>
      </w:r>
      <w:r w:rsidR="00A00D34" w:rsidRPr="003578EC">
        <w:rPr>
          <w:color w:val="auto"/>
          <w:sz w:val="28"/>
          <w:szCs w:val="28"/>
        </w:rPr>
        <w:t>распоряж</w:t>
      </w:r>
      <w:r w:rsidRPr="003578EC">
        <w:rPr>
          <w:color w:val="auto"/>
          <w:sz w:val="28"/>
          <w:szCs w:val="28"/>
        </w:rPr>
        <w:t>ение</w:t>
      </w:r>
      <w:r w:rsidR="00A87659" w:rsidRPr="003578EC">
        <w:rPr>
          <w:color w:val="auto"/>
          <w:sz w:val="28"/>
          <w:szCs w:val="28"/>
        </w:rPr>
        <w:t xml:space="preserve"> Председателя Контрольно-счетной комиссии МО «</w:t>
      </w:r>
      <w:proofErr w:type="spellStart"/>
      <w:r w:rsidR="00A87659" w:rsidRPr="003578EC">
        <w:rPr>
          <w:color w:val="auto"/>
          <w:sz w:val="28"/>
          <w:szCs w:val="28"/>
        </w:rPr>
        <w:t>Нукутский</w:t>
      </w:r>
      <w:proofErr w:type="spellEnd"/>
      <w:r w:rsidR="00A87659" w:rsidRPr="003578EC">
        <w:rPr>
          <w:color w:val="auto"/>
          <w:sz w:val="28"/>
          <w:szCs w:val="28"/>
        </w:rPr>
        <w:t xml:space="preserve"> район» </w:t>
      </w:r>
      <w:r w:rsidR="00A00D34" w:rsidRPr="003578EC">
        <w:rPr>
          <w:color w:val="auto"/>
          <w:sz w:val="28"/>
          <w:szCs w:val="28"/>
        </w:rPr>
        <w:t xml:space="preserve">от </w:t>
      </w:r>
      <w:r w:rsidR="00F669A7">
        <w:rPr>
          <w:color w:val="auto"/>
          <w:sz w:val="28"/>
          <w:szCs w:val="28"/>
        </w:rPr>
        <w:t>07.05</w:t>
      </w:r>
      <w:r w:rsidR="00A87659" w:rsidRPr="003578EC">
        <w:rPr>
          <w:color w:val="auto"/>
          <w:sz w:val="28"/>
          <w:szCs w:val="28"/>
        </w:rPr>
        <w:t>.201</w:t>
      </w:r>
      <w:r w:rsidR="00F669A7">
        <w:rPr>
          <w:color w:val="auto"/>
          <w:sz w:val="28"/>
          <w:szCs w:val="28"/>
        </w:rPr>
        <w:t>9</w:t>
      </w:r>
      <w:r w:rsidR="00A87659" w:rsidRPr="003578EC">
        <w:rPr>
          <w:color w:val="auto"/>
          <w:sz w:val="28"/>
          <w:szCs w:val="28"/>
        </w:rPr>
        <w:t xml:space="preserve"> года № </w:t>
      </w:r>
      <w:r w:rsidR="00F669A7">
        <w:rPr>
          <w:color w:val="auto"/>
          <w:sz w:val="28"/>
          <w:szCs w:val="28"/>
        </w:rPr>
        <w:t>19</w:t>
      </w:r>
      <w:r w:rsidR="00A87659" w:rsidRPr="003578EC">
        <w:rPr>
          <w:color w:val="auto"/>
          <w:sz w:val="28"/>
          <w:szCs w:val="28"/>
        </w:rPr>
        <w:t>-</w:t>
      </w:r>
      <w:r w:rsidR="00F21CA4" w:rsidRPr="003578EC">
        <w:rPr>
          <w:color w:val="auto"/>
          <w:sz w:val="28"/>
          <w:szCs w:val="28"/>
        </w:rPr>
        <w:t>П</w:t>
      </w:r>
      <w:r w:rsidR="00F7445C">
        <w:rPr>
          <w:color w:val="auto"/>
          <w:sz w:val="28"/>
          <w:szCs w:val="28"/>
        </w:rPr>
        <w:t>.</w:t>
      </w:r>
    </w:p>
    <w:p w:rsidR="00C04359" w:rsidRPr="003578EC" w:rsidRDefault="005976E4" w:rsidP="007A2E53">
      <w:pPr>
        <w:ind w:firstLine="567"/>
        <w:jc w:val="both"/>
        <w:rPr>
          <w:sz w:val="28"/>
          <w:szCs w:val="28"/>
        </w:rPr>
      </w:pPr>
      <w:r w:rsidRPr="003578EC">
        <w:rPr>
          <w:b/>
          <w:bCs/>
          <w:sz w:val="28"/>
          <w:szCs w:val="28"/>
        </w:rPr>
        <w:t xml:space="preserve">Предмет </w:t>
      </w:r>
      <w:r w:rsidR="00B2219E" w:rsidRPr="003578EC">
        <w:rPr>
          <w:b/>
          <w:bCs/>
          <w:sz w:val="28"/>
          <w:szCs w:val="28"/>
        </w:rPr>
        <w:t xml:space="preserve">контрольного </w:t>
      </w:r>
      <w:r w:rsidRPr="003578EC">
        <w:rPr>
          <w:b/>
          <w:bCs/>
          <w:sz w:val="28"/>
          <w:szCs w:val="28"/>
        </w:rPr>
        <w:t xml:space="preserve">мероприятия: </w:t>
      </w:r>
      <w:r w:rsidRPr="003578EC">
        <w:rPr>
          <w:sz w:val="28"/>
          <w:szCs w:val="28"/>
        </w:rPr>
        <w:t>Объем бюджет</w:t>
      </w:r>
      <w:r w:rsidR="00B2219E" w:rsidRPr="003578EC">
        <w:rPr>
          <w:sz w:val="28"/>
          <w:szCs w:val="28"/>
        </w:rPr>
        <w:t>ных средств</w:t>
      </w:r>
      <w:r w:rsidRPr="003578EC">
        <w:rPr>
          <w:sz w:val="28"/>
          <w:szCs w:val="28"/>
        </w:rPr>
        <w:t xml:space="preserve">, </w:t>
      </w:r>
      <w:r w:rsidR="00B2219E" w:rsidRPr="003578EC">
        <w:rPr>
          <w:sz w:val="28"/>
          <w:szCs w:val="28"/>
        </w:rPr>
        <w:t>направленных</w:t>
      </w:r>
      <w:r w:rsidR="00F669A7">
        <w:rPr>
          <w:sz w:val="28"/>
          <w:szCs w:val="28"/>
        </w:rPr>
        <w:t xml:space="preserve"> в 2 полугодии 2016 г., 2017 г., 2018 г., 1 полугодии 2019 г.</w:t>
      </w:r>
      <w:r w:rsidRPr="003578EC">
        <w:rPr>
          <w:sz w:val="28"/>
          <w:szCs w:val="28"/>
        </w:rPr>
        <w:t xml:space="preserve"> на выплаты денежного содержания с начислениями на него</w:t>
      </w:r>
      <w:r w:rsidR="00F669A7">
        <w:rPr>
          <w:sz w:val="28"/>
          <w:szCs w:val="28"/>
        </w:rPr>
        <w:t xml:space="preserve"> водителю </w:t>
      </w:r>
      <w:r w:rsidRPr="003578EC">
        <w:rPr>
          <w:sz w:val="28"/>
          <w:szCs w:val="28"/>
        </w:rPr>
        <w:t>муниципального образования</w:t>
      </w:r>
      <w:r w:rsidR="00F669A7">
        <w:rPr>
          <w:sz w:val="28"/>
          <w:szCs w:val="28"/>
        </w:rPr>
        <w:t xml:space="preserve"> «</w:t>
      </w:r>
      <w:proofErr w:type="spellStart"/>
      <w:r w:rsidR="00F669A7">
        <w:rPr>
          <w:sz w:val="28"/>
          <w:szCs w:val="28"/>
        </w:rPr>
        <w:t>Хадахан</w:t>
      </w:r>
      <w:proofErr w:type="spellEnd"/>
      <w:r w:rsidR="00EC6631" w:rsidRPr="003578EC">
        <w:rPr>
          <w:sz w:val="28"/>
          <w:szCs w:val="28"/>
        </w:rPr>
        <w:t>»</w:t>
      </w:r>
      <w:r w:rsidR="00F669A7">
        <w:rPr>
          <w:sz w:val="28"/>
          <w:szCs w:val="28"/>
        </w:rPr>
        <w:t>.</w:t>
      </w:r>
    </w:p>
    <w:p w:rsidR="00A00D34" w:rsidRPr="003578EC" w:rsidRDefault="005976E4" w:rsidP="007A2E53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  <w:r w:rsidRPr="003578EC">
        <w:rPr>
          <w:b/>
          <w:spacing w:val="-1"/>
          <w:sz w:val="28"/>
          <w:szCs w:val="28"/>
        </w:rPr>
        <w:t>Цели</w:t>
      </w:r>
      <w:r w:rsidR="00487038" w:rsidRPr="003578EC">
        <w:rPr>
          <w:b/>
          <w:spacing w:val="-1"/>
          <w:sz w:val="28"/>
          <w:szCs w:val="28"/>
        </w:rPr>
        <w:t xml:space="preserve"> контрольного мероприятия</w:t>
      </w:r>
      <w:r w:rsidR="00A87659" w:rsidRPr="003578EC">
        <w:rPr>
          <w:b/>
          <w:spacing w:val="-1"/>
          <w:sz w:val="28"/>
          <w:szCs w:val="28"/>
        </w:rPr>
        <w:t>:</w:t>
      </w:r>
    </w:p>
    <w:p w:rsidR="00487038" w:rsidRPr="003578EC" w:rsidRDefault="00487038" w:rsidP="007A2E53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3578EC">
        <w:rPr>
          <w:spacing w:val="-1"/>
          <w:sz w:val="28"/>
          <w:szCs w:val="28"/>
        </w:rPr>
        <w:t>Оценить достаточность и обоснованность нормативно-правовой базы, регламе</w:t>
      </w:r>
      <w:r w:rsidR="00F669A7">
        <w:rPr>
          <w:spacing w:val="-1"/>
          <w:sz w:val="28"/>
          <w:szCs w:val="28"/>
        </w:rPr>
        <w:t>нтирующей вопросы оплаты труда водителю Администрации МО «</w:t>
      </w:r>
      <w:proofErr w:type="spellStart"/>
      <w:r w:rsidR="00F669A7">
        <w:rPr>
          <w:spacing w:val="-1"/>
          <w:sz w:val="28"/>
          <w:szCs w:val="28"/>
        </w:rPr>
        <w:t>Хадахан</w:t>
      </w:r>
      <w:proofErr w:type="spellEnd"/>
      <w:r w:rsidR="00F669A7">
        <w:rPr>
          <w:spacing w:val="-1"/>
          <w:sz w:val="28"/>
          <w:szCs w:val="28"/>
        </w:rPr>
        <w:t xml:space="preserve">», </w:t>
      </w:r>
      <w:r w:rsidRPr="003578EC">
        <w:rPr>
          <w:spacing w:val="-1"/>
          <w:sz w:val="28"/>
          <w:szCs w:val="28"/>
        </w:rPr>
        <w:t>соблюдение законодательных, нормативных, правовых и иных распорядительных документов.</w:t>
      </w:r>
    </w:p>
    <w:p w:rsidR="005976E4" w:rsidRPr="003578EC" w:rsidRDefault="00487038" w:rsidP="007A2E53">
      <w:pPr>
        <w:pStyle w:val="a3"/>
        <w:numPr>
          <w:ilvl w:val="0"/>
          <w:numId w:val="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3578EC">
        <w:rPr>
          <w:spacing w:val="-1"/>
          <w:sz w:val="28"/>
          <w:szCs w:val="28"/>
        </w:rPr>
        <w:t>Оценить эффективность и результативность использования бюджетных средств</w:t>
      </w:r>
      <w:r w:rsidR="00D20B89">
        <w:rPr>
          <w:spacing w:val="-1"/>
          <w:sz w:val="28"/>
          <w:szCs w:val="28"/>
        </w:rPr>
        <w:t xml:space="preserve">, направленных в </w:t>
      </w:r>
      <w:r w:rsidR="00D20B89" w:rsidRPr="00D20B89">
        <w:rPr>
          <w:spacing w:val="-1"/>
          <w:sz w:val="28"/>
          <w:szCs w:val="28"/>
        </w:rPr>
        <w:t xml:space="preserve">2 полугодии 2016 г., 2017 г., 2018 г., 1 полугодии 2019 г. </w:t>
      </w:r>
      <w:r w:rsidR="00BF70B7" w:rsidRPr="003578EC">
        <w:rPr>
          <w:spacing w:val="-1"/>
          <w:sz w:val="28"/>
          <w:szCs w:val="28"/>
        </w:rPr>
        <w:t xml:space="preserve"> на выплаты денежного содержания с начислениями на него</w:t>
      </w:r>
      <w:r w:rsidR="00D20B89">
        <w:rPr>
          <w:spacing w:val="-1"/>
          <w:sz w:val="28"/>
          <w:szCs w:val="28"/>
        </w:rPr>
        <w:t xml:space="preserve"> водителю </w:t>
      </w:r>
      <w:r w:rsidR="00AF2B65">
        <w:rPr>
          <w:spacing w:val="-1"/>
          <w:sz w:val="28"/>
          <w:szCs w:val="28"/>
        </w:rPr>
        <w:t>Администрации МО «</w:t>
      </w:r>
      <w:proofErr w:type="spellStart"/>
      <w:r w:rsidR="00AF2B65">
        <w:rPr>
          <w:spacing w:val="-1"/>
          <w:sz w:val="28"/>
          <w:szCs w:val="28"/>
        </w:rPr>
        <w:t>Хадахан</w:t>
      </w:r>
      <w:proofErr w:type="spellEnd"/>
      <w:r w:rsidR="00AF2B65">
        <w:rPr>
          <w:spacing w:val="-1"/>
          <w:sz w:val="28"/>
          <w:szCs w:val="28"/>
        </w:rPr>
        <w:t>».</w:t>
      </w:r>
    </w:p>
    <w:p w:rsidR="005976E4" w:rsidRPr="003578EC" w:rsidRDefault="005976E4" w:rsidP="007A2E5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578EC">
        <w:rPr>
          <w:b/>
          <w:spacing w:val="-2"/>
          <w:sz w:val="28"/>
          <w:szCs w:val="28"/>
        </w:rPr>
        <w:t>Объект контрольного мероприятия</w:t>
      </w:r>
      <w:r w:rsidR="00AF2B65">
        <w:rPr>
          <w:spacing w:val="-2"/>
          <w:sz w:val="28"/>
          <w:szCs w:val="28"/>
        </w:rPr>
        <w:t>–</w:t>
      </w:r>
      <w:proofErr w:type="spellStart"/>
      <w:r w:rsidR="00AF2B65">
        <w:rPr>
          <w:spacing w:val="-2"/>
          <w:sz w:val="28"/>
          <w:szCs w:val="28"/>
        </w:rPr>
        <w:t>Администрация</w:t>
      </w:r>
      <w:r w:rsidRPr="003578EC">
        <w:rPr>
          <w:spacing w:val="-2"/>
          <w:sz w:val="28"/>
          <w:szCs w:val="28"/>
        </w:rPr>
        <w:t>муниц</w:t>
      </w:r>
      <w:r w:rsidR="00AF2B65">
        <w:rPr>
          <w:spacing w:val="-2"/>
          <w:sz w:val="28"/>
          <w:szCs w:val="28"/>
        </w:rPr>
        <w:t>ипального</w:t>
      </w:r>
      <w:proofErr w:type="spellEnd"/>
      <w:r w:rsidR="00AF2B65">
        <w:rPr>
          <w:spacing w:val="-2"/>
          <w:sz w:val="28"/>
          <w:szCs w:val="28"/>
        </w:rPr>
        <w:t xml:space="preserve"> образования</w:t>
      </w:r>
      <w:r w:rsidR="00D20B89">
        <w:rPr>
          <w:spacing w:val="-2"/>
          <w:sz w:val="28"/>
          <w:szCs w:val="28"/>
        </w:rPr>
        <w:t xml:space="preserve"> «</w:t>
      </w:r>
      <w:proofErr w:type="spellStart"/>
      <w:r w:rsidR="00D20B89">
        <w:rPr>
          <w:spacing w:val="-2"/>
          <w:sz w:val="28"/>
          <w:szCs w:val="28"/>
        </w:rPr>
        <w:t>Хадахан</w:t>
      </w:r>
      <w:proofErr w:type="spellEnd"/>
      <w:r w:rsidR="00D20B89">
        <w:rPr>
          <w:spacing w:val="-2"/>
          <w:sz w:val="28"/>
          <w:szCs w:val="28"/>
        </w:rPr>
        <w:t xml:space="preserve">» (далее – </w:t>
      </w:r>
      <w:r w:rsidR="000A4638">
        <w:rPr>
          <w:spacing w:val="-2"/>
          <w:sz w:val="28"/>
          <w:szCs w:val="28"/>
        </w:rPr>
        <w:t xml:space="preserve">Администрация </w:t>
      </w:r>
      <w:r w:rsidR="00D20B89">
        <w:rPr>
          <w:spacing w:val="-2"/>
          <w:sz w:val="28"/>
          <w:szCs w:val="28"/>
        </w:rPr>
        <w:t>МО «</w:t>
      </w:r>
      <w:proofErr w:type="spellStart"/>
      <w:r w:rsidR="00D20B89">
        <w:rPr>
          <w:spacing w:val="-2"/>
          <w:sz w:val="28"/>
          <w:szCs w:val="28"/>
        </w:rPr>
        <w:t>Хадахан</w:t>
      </w:r>
      <w:proofErr w:type="spellEnd"/>
      <w:r w:rsidRPr="003578EC">
        <w:rPr>
          <w:spacing w:val="-2"/>
          <w:sz w:val="28"/>
          <w:szCs w:val="28"/>
        </w:rPr>
        <w:t>»).</w:t>
      </w:r>
    </w:p>
    <w:p w:rsidR="00A87659" w:rsidRPr="003578EC" w:rsidRDefault="005976E4" w:rsidP="007A2E53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b/>
          <w:sz w:val="28"/>
          <w:szCs w:val="28"/>
        </w:rPr>
        <w:t>Исследуемый период</w:t>
      </w:r>
      <w:r w:rsidR="00A87659" w:rsidRPr="003578EC">
        <w:rPr>
          <w:b/>
          <w:sz w:val="28"/>
          <w:szCs w:val="28"/>
        </w:rPr>
        <w:t>:</w:t>
      </w:r>
      <w:r w:rsidR="008E534F">
        <w:rPr>
          <w:sz w:val="28"/>
          <w:szCs w:val="28"/>
        </w:rPr>
        <w:t>2 полугодие</w:t>
      </w:r>
      <w:r w:rsidR="008E534F" w:rsidRPr="008E534F">
        <w:rPr>
          <w:sz w:val="28"/>
          <w:szCs w:val="28"/>
        </w:rPr>
        <w:t xml:space="preserve"> 2016 г</w:t>
      </w:r>
      <w:r w:rsidR="008E534F">
        <w:rPr>
          <w:sz w:val="28"/>
          <w:szCs w:val="28"/>
        </w:rPr>
        <w:t>., 2017 г., 2018 г., 1 полугодие</w:t>
      </w:r>
      <w:r w:rsidR="008E534F" w:rsidRPr="008E534F">
        <w:rPr>
          <w:sz w:val="28"/>
          <w:szCs w:val="28"/>
        </w:rPr>
        <w:t xml:space="preserve"> 2019 г.</w:t>
      </w:r>
    </w:p>
    <w:p w:rsidR="00847E6F" w:rsidRPr="003578EC" w:rsidRDefault="009A1986" w:rsidP="007A2E53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b/>
          <w:sz w:val="28"/>
          <w:szCs w:val="28"/>
        </w:rPr>
        <w:t>Сроки проведения мероприятия:</w:t>
      </w:r>
      <w:r w:rsidR="00847E6F" w:rsidRPr="003578EC">
        <w:rPr>
          <w:sz w:val="28"/>
          <w:szCs w:val="28"/>
        </w:rPr>
        <w:t xml:space="preserve">Проверка осуществлялась в период с </w:t>
      </w:r>
      <w:r w:rsidR="008E534F">
        <w:rPr>
          <w:sz w:val="28"/>
          <w:szCs w:val="28"/>
        </w:rPr>
        <w:t>14 мая 2019</w:t>
      </w:r>
      <w:r w:rsidR="00847E6F" w:rsidRPr="003578EC">
        <w:rPr>
          <w:sz w:val="28"/>
          <w:szCs w:val="28"/>
        </w:rPr>
        <w:t xml:space="preserve"> года  по </w:t>
      </w:r>
      <w:r w:rsidR="008E534F">
        <w:rPr>
          <w:sz w:val="28"/>
          <w:szCs w:val="28"/>
        </w:rPr>
        <w:t xml:space="preserve">24 мая 2019 года  </w:t>
      </w:r>
      <w:proofErr w:type="spellStart"/>
      <w:r w:rsidR="008E534F">
        <w:rPr>
          <w:sz w:val="28"/>
          <w:szCs w:val="28"/>
        </w:rPr>
        <w:t>Шарагуловой</w:t>
      </w:r>
      <w:proofErr w:type="spellEnd"/>
      <w:r w:rsidR="008E534F">
        <w:rPr>
          <w:sz w:val="28"/>
          <w:szCs w:val="28"/>
        </w:rPr>
        <w:t xml:space="preserve"> Ольгой Владимировной</w:t>
      </w:r>
      <w:r w:rsidR="00847E6F" w:rsidRPr="003578EC">
        <w:rPr>
          <w:sz w:val="28"/>
          <w:szCs w:val="28"/>
          <w:lang w:eastAsia="zh-CN"/>
        </w:rPr>
        <w:t xml:space="preserve"> - инспектором Контрольно-счетной комиссии  МО «</w:t>
      </w:r>
      <w:proofErr w:type="spellStart"/>
      <w:r w:rsidR="00847E6F" w:rsidRPr="003578EC">
        <w:rPr>
          <w:sz w:val="28"/>
          <w:szCs w:val="28"/>
          <w:lang w:eastAsia="zh-CN"/>
        </w:rPr>
        <w:t>Нукутский</w:t>
      </w:r>
      <w:proofErr w:type="spellEnd"/>
      <w:r w:rsidR="00847E6F" w:rsidRPr="003578EC">
        <w:rPr>
          <w:sz w:val="28"/>
          <w:szCs w:val="28"/>
          <w:lang w:eastAsia="zh-CN"/>
        </w:rPr>
        <w:t xml:space="preserve"> район».</w:t>
      </w:r>
    </w:p>
    <w:p w:rsidR="005976E4" w:rsidRPr="003578EC" w:rsidRDefault="005976E4" w:rsidP="007A2E5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3578EC">
        <w:rPr>
          <w:sz w:val="28"/>
          <w:szCs w:val="28"/>
        </w:rPr>
        <w:t>Местонахождение: Иркутск</w:t>
      </w:r>
      <w:r w:rsidR="008E534F">
        <w:rPr>
          <w:sz w:val="28"/>
          <w:szCs w:val="28"/>
        </w:rPr>
        <w:t xml:space="preserve">ая область, </w:t>
      </w:r>
      <w:proofErr w:type="spellStart"/>
      <w:r w:rsidR="008E534F">
        <w:rPr>
          <w:sz w:val="28"/>
          <w:szCs w:val="28"/>
        </w:rPr>
        <w:t>Нукутский</w:t>
      </w:r>
      <w:proofErr w:type="spellEnd"/>
      <w:r w:rsidR="008E534F">
        <w:rPr>
          <w:sz w:val="28"/>
          <w:szCs w:val="28"/>
        </w:rPr>
        <w:t xml:space="preserve"> район, </w:t>
      </w:r>
      <w:proofErr w:type="spellStart"/>
      <w:r w:rsidR="008E534F">
        <w:rPr>
          <w:sz w:val="28"/>
          <w:szCs w:val="28"/>
        </w:rPr>
        <w:t>с</w:t>
      </w:r>
      <w:proofErr w:type="gramStart"/>
      <w:r w:rsidR="008E534F">
        <w:rPr>
          <w:sz w:val="28"/>
          <w:szCs w:val="28"/>
        </w:rPr>
        <w:t>.Х</w:t>
      </w:r>
      <w:proofErr w:type="gramEnd"/>
      <w:r w:rsidR="008E534F">
        <w:rPr>
          <w:sz w:val="28"/>
          <w:szCs w:val="28"/>
        </w:rPr>
        <w:t>адахан</w:t>
      </w:r>
      <w:proofErr w:type="spellEnd"/>
      <w:r w:rsidRPr="003578EC">
        <w:rPr>
          <w:sz w:val="28"/>
          <w:szCs w:val="28"/>
        </w:rPr>
        <w:t>.</w:t>
      </w:r>
    </w:p>
    <w:p w:rsidR="004170BC" w:rsidRPr="003578EC" w:rsidRDefault="004170BC" w:rsidP="007A2E53">
      <w:pPr>
        <w:pStyle w:val="a8"/>
        <w:widowControl w:val="0"/>
        <w:spacing w:after="0"/>
        <w:ind w:firstLine="567"/>
        <w:jc w:val="both"/>
        <w:rPr>
          <w:b/>
          <w:sz w:val="28"/>
          <w:szCs w:val="28"/>
          <w:shd w:val="clear" w:color="auto" w:fill="FFFFFF"/>
          <w:lang w:eastAsia="zh-CN"/>
        </w:rPr>
      </w:pPr>
      <w:r w:rsidRPr="003578EC">
        <w:rPr>
          <w:bCs/>
          <w:sz w:val="28"/>
          <w:szCs w:val="28"/>
        </w:rPr>
        <w:t xml:space="preserve">В ходе контрольного мероприятия использованы и проанализированы </w:t>
      </w:r>
      <w:r w:rsidRPr="003578EC">
        <w:rPr>
          <w:bCs/>
          <w:sz w:val="28"/>
          <w:szCs w:val="28"/>
        </w:rPr>
        <w:lastRenderedPageBreak/>
        <w:t>нормативные правовые акты, регулирующие бюджетные правоотношения и иные нормативные правовые акты Российской Федерации, Иркутской области и муниципального образования, а также распорядительные, бухгалтерские, финансовые и иные документы, относящиеся к предмету проверки.</w:t>
      </w:r>
    </w:p>
    <w:p w:rsidR="00D10391" w:rsidRPr="008E534F" w:rsidRDefault="00A87659" w:rsidP="001A1F4C">
      <w:pPr>
        <w:shd w:val="clear" w:color="auto" w:fill="FFFFFF"/>
        <w:ind w:firstLine="709"/>
        <w:jc w:val="both"/>
        <w:rPr>
          <w:sz w:val="28"/>
          <w:szCs w:val="28"/>
        </w:rPr>
      </w:pPr>
      <w:r w:rsidRPr="003578EC">
        <w:rPr>
          <w:sz w:val="28"/>
          <w:szCs w:val="28"/>
        </w:rPr>
        <w:t xml:space="preserve">Акт составлен в </w:t>
      </w:r>
      <w:r w:rsidR="00F7445C">
        <w:rPr>
          <w:sz w:val="28"/>
          <w:szCs w:val="28"/>
        </w:rPr>
        <w:t>трех</w:t>
      </w:r>
      <w:r w:rsidRPr="003578EC">
        <w:rPr>
          <w:sz w:val="28"/>
          <w:szCs w:val="28"/>
        </w:rPr>
        <w:t xml:space="preserve"> экземплярах: первый экземпляр акта является принадлежностью Контрольно-счетной комиссии МО «</w:t>
      </w:r>
      <w:proofErr w:type="spellStart"/>
      <w:r w:rsidRPr="003578EC">
        <w:rPr>
          <w:sz w:val="28"/>
          <w:szCs w:val="28"/>
        </w:rPr>
        <w:t>Нукутский</w:t>
      </w:r>
      <w:proofErr w:type="spellEnd"/>
      <w:r w:rsidRPr="003578EC">
        <w:rPr>
          <w:sz w:val="28"/>
          <w:szCs w:val="28"/>
        </w:rPr>
        <w:t xml:space="preserve"> район», второй </w:t>
      </w:r>
      <w:r w:rsidR="008E534F">
        <w:rPr>
          <w:sz w:val="28"/>
          <w:szCs w:val="28"/>
        </w:rPr>
        <w:t>- Администрации МО «</w:t>
      </w:r>
      <w:proofErr w:type="spellStart"/>
      <w:r w:rsidR="008E534F">
        <w:rPr>
          <w:sz w:val="28"/>
          <w:szCs w:val="28"/>
        </w:rPr>
        <w:t>Хадахан</w:t>
      </w:r>
      <w:proofErr w:type="spellEnd"/>
      <w:r w:rsidRPr="003578EC">
        <w:rPr>
          <w:sz w:val="28"/>
          <w:szCs w:val="28"/>
        </w:rPr>
        <w:t>»</w:t>
      </w:r>
      <w:r w:rsidR="00F7445C">
        <w:rPr>
          <w:sz w:val="28"/>
          <w:szCs w:val="28"/>
        </w:rPr>
        <w:t xml:space="preserve">, третий направлен в Прокуратуру </w:t>
      </w:r>
      <w:proofErr w:type="spellStart"/>
      <w:r w:rsidR="00F7445C">
        <w:rPr>
          <w:sz w:val="28"/>
          <w:szCs w:val="28"/>
        </w:rPr>
        <w:t>Нукутского</w:t>
      </w:r>
      <w:proofErr w:type="spellEnd"/>
      <w:r w:rsidR="00F7445C">
        <w:rPr>
          <w:sz w:val="28"/>
          <w:szCs w:val="28"/>
        </w:rPr>
        <w:t xml:space="preserve"> района.</w:t>
      </w:r>
    </w:p>
    <w:p w:rsidR="006D452B" w:rsidRPr="00C32230" w:rsidRDefault="006D452B" w:rsidP="007A2E5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E5E7E" w:rsidRPr="00C32230" w:rsidRDefault="008E5E7E" w:rsidP="007A2E5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32230">
        <w:rPr>
          <w:b/>
          <w:bCs/>
          <w:sz w:val="28"/>
          <w:szCs w:val="28"/>
        </w:rPr>
        <w:t>Порядок формировани</w:t>
      </w:r>
      <w:r w:rsidR="00C32230" w:rsidRPr="00C32230">
        <w:rPr>
          <w:b/>
          <w:bCs/>
          <w:sz w:val="28"/>
          <w:szCs w:val="28"/>
        </w:rPr>
        <w:t>я расходов на оплату труда водителя</w:t>
      </w:r>
      <w:r w:rsidRPr="00C32230">
        <w:rPr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C32230" w:rsidRPr="00C32230">
        <w:rPr>
          <w:b/>
          <w:bCs/>
          <w:sz w:val="28"/>
          <w:szCs w:val="28"/>
        </w:rPr>
        <w:t>Хадахан</w:t>
      </w:r>
      <w:proofErr w:type="spellEnd"/>
      <w:r w:rsidRPr="00C32230">
        <w:rPr>
          <w:b/>
          <w:bCs/>
          <w:sz w:val="28"/>
          <w:szCs w:val="28"/>
        </w:rPr>
        <w:t>», проверка обоснованности начислений и выплаты заработной платы</w:t>
      </w:r>
    </w:p>
    <w:p w:rsidR="008E5E7E" w:rsidRPr="00C32230" w:rsidRDefault="008E5E7E" w:rsidP="007A2E5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6665B" w:rsidRPr="00C32230" w:rsidRDefault="00C32230" w:rsidP="007A2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32230">
        <w:rPr>
          <w:bCs/>
          <w:sz w:val="28"/>
          <w:szCs w:val="28"/>
        </w:rPr>
        <w:t>Оплата труда водителя</w:t>
      </w:r>
      <w:r w:rsidR="0006665B" w:rsidRPr="00C32230">
        <w:rPr>
          <w:bCs/>
          <w:sz w:val="28"/>
          <w:szCs w:val="28"/>
        </w:rPr>
        <w:t xml:space="preserve"> муницип</w:t>
      </w:r>
      <w:r w:rsidRPr="00C32230">
        <w:rPr>
          <w:bCs/>
          <w:sz w:val="28"/>
          <w:szCs w:val="28"/>
        </w:rPr>
        <w:t>ального образования «</w:t>
      </w:r>
      <w:proofErr w:type="spellStart"/>
      <w:r w:rsidRPr="00C32230">
        <w:rPr>
          <w:bCs/>
          <w:sz w:val="28"/>
          <w:szCs w:val="28"/>
        </w:rPr>
        <w:t>Хадахан</w:t>
      </w:r>
      <w:proofErr w:type="spellEnd"/>
      <w:r w:rsidR="0006665B" w:rsidRPr="00C32230">
        <w:rPr>
          <w:bCs/>
          <w:sz w:val="28"/>
          <w:szCs w:val="28"/>
        </w:rPr>
        <w:t>» в проверяемом периоде</w:t>
      </w:r>
      <w:r w:rsidR="0057758B">
        <w:rPr>
          <w:bCs/>
          <w:sz w:val="28"/>
          <w:szCs w:val="28"/>
        </w:rPr>
        <w:t xml:space="preserve"> со второй половины 2016 года по 01.01.2018 года</w:t>
      </w:r>
      <w:r w:rsidR="0006665B" w:rsidRPr="00C32230">
        <w:rPr>
          <w:bCs/>
          <w:sz w:val="28"/>
          <w:szCs w:val="28"/>
        </w:rPr>
        <w:t xml:space="preserve"> регулировалась </w:t>
      </w:r>
      <w:r w:rsidRPr="00C32230">
        <w:rPr>
          <w:bCs/>
          <w:sz w:val="28"/>
          <w:szCs w:val="28"/>
        </w:rPr>
        <w:t>Положением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</w:t>
      </w:r>
      <w:proofErr w:type="spellStart"/>
      <w:r w:rsidRPr="00C32230">
        <w:rPr>
          <w:bCs/>
          <w:sz w:val="28"/>
          <w:szCs w:val="28"/>
        </w:rPr>
        <w:t>Хадахан</w:t>
      </w:r>
      <w:proofErr w:type="spellEnd"/>
      <w:r w:rsidRPr="00C3223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ложение об оплате труда), утв. Постановлением № 142/1 от 24.10.2014 г.</w:t>
      </w:r>
      <w:r w:rsidR="00074147">
        <w:rPr>
          <w:bCs/>
          <w:sz w:val="28"/>
          <w:szCs w:val="28"/>
        </w:rPr>
        <w:t xml:space="preserve"> В период с 01.01.2018 года по текущую дату, оплата труда водителя</w:t>
      </w:r>
      <w:proofErr w:type="gramEnd"/>
      <w:r w:rsidR="00074147">
        <w:rPr>
          <w:bCs/>
          <w:sz w:val="28"/>
          <w:szCs w:val="28"/>
        </w:rPr>
        <w:t xml:space="preserve"> регулировалась </w:t>
      </w:r>
      <w:r w:rsidR="00074147" w:rsidRPr="00074147">
        <w:rPr>
          <w:bCs/>
          <w:sz w:val="28"/>
          <w:szCs w:val="28"/>
        </w:rPr>
        <w:t>Положением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</w:t>
      </w:r>
      <w:r w:rsidR="00074147">
        <w:rPr>
          <w:bCs/>
          <w:sz w:val="28"/>
          <w:szCs w:val="28"/>
        </w:rPr>
        <w:t>льного образования «</w:t>
      </w:r>
      <w:proofErr w:type="spellStart"/>
      <w:r w:rsidR="00074147">
        <w:rPr>
          <w:bCs/>
          <w:sz w:val="28"/>
          <w:szCs w:val="28"/>
        </w:rPr>
        <w:t>Хадахан</w:t>
      </w:r>
      <w:proofErr w:type="spellEnd"/>
      <w:r w:rsidR="00074147">
        <w:rPr>
          <w:bCs/>
          <w:sz w:val="28"/>
          <w:szCs w:val="28"/>
        </w:rPr>
        <w:t>», утв. Постановлением № 119 от 22.12.2017</w:t>
      </w:r>
      <w:r w:rsidR="00074147" w:rsidRPr="00074147">
        <w:rPr>
          <w:bCs/>
          <w:sz w:val="28"/>
          <w:szCs w:val="28"/>
        </w:rPr>
        <w:t xml:space="preserve"> г.</w:t>
      </w:r>
      <w:r w:rsidR="00074147">
        <w:rPr>
          <w:bCs/>
          <w:sz w:val="28"/>
          <w:szCs w:val="28"/>
        </w:rPr>
        <w:t xml:space="preserve"> Глав</w:t>
      </w:r>
      <w:r w:rsidR="00F7445C">
        <w:rPr>
          <w:bCs/>
          <w:sz w:val="28"/>
          <w:szCs w:val="28"/>
        </w:rPr>
        <w:t xml:space="preserve">ой </w:t>
      </w:r>
      <w:r w:rsidR="00074147">
        <w:rPr>
          <w:bCs/>
          <w:sz w:val="28"/>
          <w:szCs w:val="28"/>
        </w:rPr>
        <w:t xml:space="preserve"> 3 вышеуказанн</w:t>
      </w:r>
      <w:r w:rsidR="00F7445C">
        <w:rPr>
          <w:bCs/>
          <w:sz w:val="28"/>
          <w:szCs w:val="28"/>
        </w:rPr>
        <w:t>ого</w:t>
      </w:r>
      <w:r w:rsidR="00074147">
        <w:rPr>
          <w:bCs/>
          <w:sz w:val="28"/>
          <w:szCs w:val="28"/>
        </w:rPr>
        <w:t xml:space="preserve"> Положени</w:t>
      </w:r>
      <w:r w:rsidR="00F7445C">
        <w:rPr>
          <w:bCs/>
          <w:sz w:val="28"/>
          <w:szCs w:val="28"/>
        </w:rPr>
        <w:t>я</w:t>
      </w:r>
      <w:r w:rsidR="00074147">
        <w:rPr>
          <w:bCs/>
          <w:sz w:val="28"/>
          <w:szCs w:val="28"/>
        </w:rPr>
        <w:t xml:space="preserve"> установлена оплата труда и порядок </w:t>
      </w:r>
      <w:proofErr w:type="gramStart"/>
      <w:r w:rsidR="00074147">
        <w:rPr>
          <w:bCs/>
          <w:sz w:val="28"/>
          <w:szCs w:val="28"/>
        </w:rPr>
        <w:t>формирования фонда оплаты труда вспомогательного персонала Администрации</w:t>
      </w:r>
      <w:proofErr w:type="gramEnd"/>
      <w:r w:rsidR="00074147">
        <w:rPr>
          <w:bCs/>
          <w:sz w:val="28"/>
          <w:szCs w:val="28"/>
        </w:rPr>
        <w:t xml:space="preserve"> МО «</w:t>
      </w:r>
      <w:proofErr w:type="spellStart"/>
      <w:r w:rsidR="00074147">
        <w:rPr>
          <w:bCs/>
          <w:sz w:val="28"/>
          <w:szCs w:val="28"/>
        </w:rPr>
        <w:t>Хадахан</w:t>
      </w:r>
      <w:proofErr w:type="spellEnd"/>
      <w:r w:rsidR="00074147">
        <w:rPr>
          <w:bCs/>
          <w:sz w:val="28"/>
          <w:szCs w:val="28"/>
        </w:rPr>
        <w:t>»</w:t>
      </w:r>
      <w:r w:rsidR="00F7445C">
        <w:rPr>
          <w:bCs/>
          <w:sz w:val="28"/>
          <w:szCs w:val="28"/>
        </w:rPr>
        <w:t>.</w:t>
      </w:r>
    </w:p>
    <w:p w:rsidR="008417D5" w:rsidRPr="001865A6" w:rsidRDefault="0006665B" w:rsidP="007A2E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30">
        <w:rPr>
          <w:rFonts w:ascii="Times New Roman" w:hAnsi="Times New Roman" w:cs="Times New Roman"/>
          <w:bCs/>
          <w:sz w:val="28"/>
          <w:szCs w:val="28"/>
        </w:rPr>
        <w:t>Н</w:t>
      </w:r>
      <w:r w:rsidR="00074147">
        <w:rPr>
          <w:rFonts w:ascii="Times New Roman" w:hAnsi="Times New Roman" w:cs="Times New Roman"/>
          <w:sz w:val="28"/>
          <w:szCs w:val="28"/>
        </w:rPr>
        <w:t>астоящи</w:t>
      </w:r>
      <w:r w:rsidR="002E70C6" w:rsidRPr="00C32230">
        <w:rPr>
          <w:rFonts w:ascii="Times New Roman" w:hAnsi="Times New Roman" w:cs="Times New Roman"/>
          <w:sz w:val="28"/>
          <w:szCs w:val="28"/>
        </w:rPr>
        <w:t xml:space="preserve">е </w:t>
      </w:r>
      <w:r w:rsidR="00C32230">
        <w:rPr>
          <w:rFonts w:ascii="Times New Roman" w:hAnsi="Times New Roman" w:cs="Times New Roman"/>
          <w:sz w:val="28"/>
          <w:szCs w:val="28"/>
        </w:rPr>
        <w:t>П</w:t>
      </w:r>
      <w:r w:rsidR="00074147">
        <w:rPr>
          <w:rFonts w:ascii="Times New Roman" w:hAnsi="Times New Roman" w:cs="Times New Roman"/>
          <w:sz w:val="28"/>
          <w:szCs w:val="28"/>
        </w:rPr>
        <w:t>оложени</w:t>
      </w:r>
      <w:r w:rsidR="00F7445C">
        <w:rPr>
          <w:rFonts w:ascii="Times New Roman" w:hAnsi="Times New Roman" w:cs="Times New Roman"/>
          <w:sz w:val="28"/>
          <w:szCs w:val="28"/>
        </w:rPr>
        <w:t>е</w:t>
      </w:r>
      <w:r w:rsidR="00C32230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07414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7445C">
        <w:rPr>
          <w:rFonts w:ascii="Times New Roman" w:hAnsi="Times New Roman" w:cs="Times New Roman"/>
          <w:sz w:val="28"/>
          <w:szCs w:val="28"/>
        </w:rPr>
        <w:t>о</w:t>
      </w:r>
      <w:r w:rsidR="008E534F">
        <w:rPr>
          <w:rFonts w:ascii="Times New Roman" w:hAnsi="Times New Roman" w:cs="Times New Roman"/>
          <w:sz w:val="28"/>
          <w:szCs w:val="28"/>
        </w:rPr>
        <w:t xml:space="preserve"> на основе Указа </w:t>
      </w:r>
      <w:r w:rsidR="00C32230">
        <w:rPr>
          <w:rFonts w:ascii="Times New Roman" w:hAnsi="Times New Roman" w:cs="Times New Roman"/>
          <w:sz w:val="28"/>
          <w:szCs w:val="28"/>
        </w:rPr>
        <w:t>губернатора Иркутской области от 22 сентября 2011 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.</w:t>
      </w:r>
      <w:r w:rsidR="005E5DB7">
        <w:rPr>
          <w:rFonts w:ascii="Times New Roman" w:hAnsi="Times New Roman" w:cs="Times New Roman"/>
          <w:sz w:val="28"/>
          <w:szCs w:val="28"/>
        </w:rPr>
        <w:t xml:space="preserve"> С устного разъяснения ведущего специалиста отдела оплаты труда Министерства труда и занятости Иркутской </w:t>
      </w:r>
      <w:proofErr w:type="gramStart"/>
      <w:r w:rsidR="005E5DB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E5DB7">
        <w:rPr>
          <w:rFonts w:ascii="Times New Roman" w:hAnsi="Times New Roman" w:cs="Times New Roman"/>
          <w:sz w:val="28"/>
          <w:szCs w:val="28"/>
        </w:rPr>
        <w:t xml:space="preserve"> Серых А.А. следует, что</w:t>
      </w:r>
      <w:r w:rsidR="008E534F">
        <w:rPr>
          <w:rFonts w:ascii="Times New Roman" w:hAnsi="Times New Roman" w:cs="Times New Roman"/>
          <w:sz w:val="28"/>
          <w:szCs w:val="28"/>
        </w:rPr>
        <w:t xml:space="preserve"> данный указ губернатора носит рекомендательный характер</w:t>
      </w:r>
      <w:r w:rsidR="00015DE0">
        <w:rPr>
          <w:rFonts w:ascii="Times New Roman" w:hAnsi="Times New Roman" w:cs="Times New Roman"/>
          <w:sz w:val="28"/>
          <w:szCs w:val="28"/>
        </w:rPr>
        <w:t xml:space="preserve"> и указанные в нем размеры должностных окладов, ежемесячных и иных дополнительных выплат</w:t>
      </w:r>
      <w:r w:rsidR="005E5DB7">
        <w:rPr>
          <w:rFonts w:ascii="Times New Roman" w:hAnsi="Times New Roman" w:cs="Times New Roman"/>
          <w:sz w:val="28"/>
          <w:szCs w:val="28"/>
        </w:rPr>
        <w:t xml:space="preserve"> не применимы для сельских поселений. Сельские поселения Иркутской области имеют право устанавливать и утверждать </w:t>
      </w:r>
      <w:r w:rsidR="005E5DB7" w:rsidRPr="005E5DB7">
        <w:rPr>
          <w:rFonts w:ascii="Times New Roman" w:hAnsi="Times New Roman" w:cs="Times New Roman"/>
          <w:sz w:val="28"/>
          <w:szCs w:val="28"/>
        </w:rPr>
        <w:t>размеры должностных окладов, ежемесячных и иных дополнительных выплат</w:t>
      </w:r>
      <w:r w:rsidR="001865A6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FA4B63">
        <w:rPr>
          <w:rFonts w:ascii="Times New Roman" w:hAnsi="Times New Roman" w:cs="Times New Roman"/>
          <w:sz w:val="28"/>
          <w:szCs w:val="28"/>
        </w:rPr>
        <w:t>о в пределах средств на оплату труда, предусмотренных на соответствующий финансовый год.</w:t>
      </w:r>
    </w:p>
    <w:p w:rsidR="00FA59C2" w:rsidRDefault="00FA59C2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соответствии с главой 3 Положения об оплате труда, оплата труда вспомогательного персонала, к которому относится водитель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 xml:space="preserve">», состоит из должностного оклада, ежемесячных и иных дополнительных выплат. </w:t>
      </w:r>
    </w:p>
    <w:p w:rsidR="0057758B" w:rsidRDefault="00FA59C2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меры должностных окладов вспомогательного персонала </w:t>
      </w:r>
      <w:r w:rsidR="00D84FFC">
        <w:rPr>
          <w:sz w:val="28"/>
          <w:szCs w:val="28"/>
          <w:lang w:eastAsia="en-US"/>
        </w:rPr>
        <w:t>Администрации МО «</w:t>
      </w:r>
      <w:proofErr w:type="spellStart"/>
      <w:r w:rsidR="00D84FFC">
        <w:rPr>
          <w:sz w:val="28"/>
          <w:szCs w:val="28"/>
          <w:lang w:eastAsia="en-US"/>
        </w:rPr>
        <w:t>Хадахан</w:t>
      </w:r>
      <w:proofErr w:type="spellEnd"/>
      <w:r w:rsidR="00D84FFC">
        <w:rPr>
          <w:sz w:val="28"/>
          <w:szCs w:val="28"/>
          <w:lang w:eastAsia="en-US"/>
        </w:rPr>
        <w:t>» устанавливаются в зависимости от присвоенных квалификационных разрядов</w:t>
      </w:r>
      <w:r>
        <w:rPr>
          <w:sz w:val="28"/>
          <w:szCs w:val="28"/>
          <w:lang w:eastAsia="en-US"/>
        </w:rPr>
        <w:t xml:space="preserve">. </w:t>
      </w:r>
      <w:proofErr w:type="gramStart"/>
      <w:r w:rsidR="00D84FFC">
        <w:rPr>
          <w:sz w:val="28"/>
          <w:szCs w:val="28"/>
          <w:lang w:eastAsia="en-US"/>
        </w:rPr>
        <w:t>В период со второй половины 2016 г., 2017 г.</w:t>
      </w:r>
      <w:r w:rsidR="0057758B">
        <w:rPr>
          <w:sz w:val="28"/>
          <w:szCs w:val="28"/>
          <w:lang w:eastAsia="en-US"/>
        </w:rPr>
        <w:t>, водителю МО «</w:t>
      </w:r>
      <w:proofErr w:type="spellStart"/>
      <w:r w:rsidR="0057758B">
        <w:rPr>
          <w:sz w:val="28"/>
          <w:szCs w:val="28"/>
          <w:lang w:eastAsia="en-US"/>
        </w:rPr>
        <w:t>Хадахан</w:t>
      </w:r>
      <w:proofErr w:type="spellEnd"/>
      <w:r w:rsidR="0057758B">
        <w:rPr>
          <w:sz w:val="28"/>
          <w:szCs w:val="28"/>
          <w:lang w:eastAsia="en-US"/>
        </w:rPr>
        <w:t>» был присвоен 8 квалификационный разряд с размером должностного оклада 2919,0 руб.</w:t>
      </w:r>
      <w:r w:rsidR="00D84FFC">
        <w:rPr>
          <w:sz w:val="28"/>
          <w:szCs w:val="28"/>
          <w:lang w:eastAsia="en-US"/>
        </w:rPr>
        <w:t xml:space="preserve"> На основании распоряжения от 30.11.2017 г. № 40/1 «Об индексации размеров должностных окладов работников Администрации муниципального образования «</w:t>
      </w:r>
      <w:proofErr w:type="spellStart"/>
      <w:r w:rsidR="00D84FFC">
        <w:rPr>
          <w:sz w:val="28"/>
          <w:szCs w:val="28"/>
          <w:lang w:eastAsia="en-US"/>
        </w:rPr>
        <w:t>Хадахан</w:t>
      </w:r>
      <w:proofErr w:type="spellEnd"/>
      <w:r w:rsidR="005C4626">
        <w:rPr>
          <w:sz w:val="28"/>
          <w:szCs w:val="28"/>
          <w:lang w:eastAsia="en-US"/>
        </w:rPr>
        <w:t xml:space="preserve">»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="005C4626">
        <w:rPr>
          <w:sz w:val="28"/>
          <w:szCs w:val="28"/>
          <w:lang w:eastAsia="en-US"/>
        </w:rPr>
        <w:t>муниципальногообразования</w:t>
      </w:r>
      <w:proofErr w:type="spellEnd"/>
      <w:r w:rsidR="005C4626">
        <w:rPr>
          <w:sz w:val="28"/>
          <w:szCs w:val="28"/>
          <w:lang w:eastAsia="en-US"/>
        </w:rPr>
        <w:t xml:space="preserve"> «</w:t>
      </w:r>
      <w:proofErr w:type="spellStart"/>
      <w:r w:rsidR="005C4626">
        <w:rPr>
          <w:sz w:val="28"/>
          <w:szCs w:val="28"/>
          <w:lang w:eastAsia="en-US"/>
        </w:rPr>
        <w:t>Хадахан</w:t>
      </w:r>
      <w:proofErr w:type="spellEnd"/>
      <w:r w:rsidR="005C4626">
        <w:rPr>
          <w:sz w:val="28"/>
          <w:szCs w:val="28"/>
          <w:lang w:eastAsia="en-US"/>
        </w:rPr>
        <w:t>» с 01.01.2018 г. должностной оклад был</w:t>
      </w:r>
      <w:proofErr w:type="gramEnd"/>
      <w:r w:rsidR="005C4626">
        <w:rPr>
          <w:sz w:val="28"/>
          <w:szCs w:val="28"/>
          <w:lang w:eastAsia="en-US"/>
        </w:rPr>
        <w:t xml:space="preserve"> проиндексирован в 1,04 раза и составил 3036,0 руб. В данном размере должностной оклад применялся при расчете заработной платы </w:t>
      </w:r>
      <w:proofErr w:type="spellStart"/>
      <w:r w:rsidR="005C4626">
        <w:rPr>
          <w:sz w:val="28"/>
          <w:szCs w:val="28"/>
          <w:lang w:eastAsia="en-US"/>
        </w:rPr>
        <w:t>Атутову</w:t>
      </w:r>
      <w:proofErr w:type="spellEnd"/>
      <w:r w:rsidR="005C4626">
        <w:rPr>
          <w:sz w:val="28"/>
          <w:szCs w:val="28"/>
          <w:lang w:eastAsia="en-US"/>
        </w:rPr>
        <w:t xml:space="preserve"> В.Ф. по текущую дату.</w:t>
      </w:r>
    </w:p>
    <w:p w:rsidR="005641ED" w:rsidRDefault="005641ED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 п. 12 Положения об оплате труда, к должностному окладу водителя автомобилей Администрации муниципального образования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 xml:space="preserve">» применяется повышающий коэффициент в размере от 1,0 до 2,0 (включительно) ввиду характера работы, связанной с риском и повышенной ответственностью за жизнь и здоровье людей. </w:t>
      </w:r>
      <w:proofErr w:type="gramStart"/>
      <w:r>
        <w:rPr>
          <w:sz w:val="28"/>
          <w:szCs w:val="28"/>
          <w:lang w:eastAsia="en-US"/>
        </w:rPr>
        <w:t xml:space="preserve">В </w:t>
      </w:r>
      <w:r w:rsidR="007A4453">
        <w:rPr>
          <w:sz w:val="28"/>
          <w:szCs w:val="28"/>
          <w:lang w:eastAsia="en-US"/>
        </w:rPr>
        <w:t xml:space="preserve">течение всего проверяемого периода в штатных расписаниях </w:t>
      </w:r>
      <w:r>
        <w:rPr>
          <w:sz w:val="28"/>
          <w:szCs w:val="28"/>
          <w:lang w:eastAsia="en-US"/>
        </w:rPr>
        <w:t>был устано</w:t>
      </w:r>
      <w:r w:rsidR="00C62F8D">
        <w:rPr>
          <w:sz w:val="28"/>
          <w:szCs w:val="28"/>
          <w:lang w:eastAsia="en-US"/>
        </w:rPr>
        <w:t>влен повышающий коэффициент 1,4</w:t>
      </w:r>
      <w:r>
        <w:rPr>
          <w:sz w:val="28"/>
          <w:szCs w:val="28"/>
          <w:lang w:eastAsia="en-US"/>
        </w:rPr>
        <w:t xml:space="preserve"> должностных окладов</w:t>
      </w:r>
      <w:r w:rsidR="00D11257">
        <w:rPr>
          <w:sz w:val="28"/>
          <w:szCs w:val="28"/>
          <w:lang w:eastAsia="en-US"/>
        </w:rPr>
        <w:t xml:space="preserve">, т.е. </w:t>
      </w:r>
      <w:r w:rsidR="007A4453">
        <w:rPr>
          <w:sz w:val="28"/>
          <w:szCs w:val="28"/>
          <w:lang w:eastAsia="en-US"/>
        </w:rPr>
        <w:t>в соответствии с указанным в</w:t>
      </w:r>
      <w:r w:rsidR="00C62F8D">
        <w:rPr>
          <w:sz w:val="28"/>
          <w:szCs w:val="28"/>
          <w:lang w:eastAsia="en-US"/>
        </w:rPr>
        <w:t xml:space="preserve"> Положении</w:t>
      </w:r>
      <w:r w:rsidR="00D11257">
        <w:rPr>
          <w:sz w:val="28"/>
          <w:szCs w:val="28"/>
          <w:lang w:eastAsia="en-US"/>
        </w:rPr>
        <w:t xml:space="preserve"> об оплате труда</w:t>
      </w:r>
      <w:r w:rsidR="00C62F8D">
        <w:rPr>
          <w:sz w:val="28"/>
          <w:szCs w:val="28"/>
          <w:lang w:eastAsia="en-US"/>
        </w:rPr>
        <w:t xml:space="preserve">. </w:t>
      </w:r>
      <w:proofErr w:type="gramEnd"/>
    </w:p>
    <w:p w:rsidR="00D11257" w:rsidRDefault="00D1125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 п. 13 Положений об оплате труда, вспомогательному персоналу производятся следующие ежемесячные и дополнительные выпл</w:t>
      </w:r>
      <w:r w:rsidR="00C903D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ы</w:t>
      </w:r>
      <w:r w:rsidR="00C903DC">
        <w:rPr>
          <w:sz w:val="28"/>
          <w:szCs w:val="28"/>
          <w:lang w:eastAsia="en-US"/>
        </w:rPr>
        <w:t>:</w:t>
      </w:r>
    </w:p>
    <w:p w:rsidR="00C903DC" w:rsidRDefault="00C903DC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ежемесячное</w:t>
      </w:r>
      <w:r w:rsidR="00057FE6">
        <w:rPr>
          <w:sz w:val="28"/>
          <w:szCs w:val="28"/>
          <w:lang w:eastAsia="en-US"/>
        </w:rPr>
        <w:t xml:space="preserve"> денежное поощрение – в разм</w:t>
      </w:r>
      <w:r w:rsidR="00251AC7">
        <w:rPr>
          <w:sz w:val="28"/>
          <w:szCs w:val="28"/>
          <w:lang w:eastAsia="en-US"/>
        </w:rPr>
        <w:t>ере 1,0-2,0 должностных окладов;</w:t>
      </w:r>
    </w:p>
    <w:p w:rsidR="00D11257" w:rsidRDefault="00714BA4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 всем проверяемом периоде, ежемесячное денежное поощрение</w:t>
      </w:r>
      <w:r w:rsidR="006F2254">
        <w:rPr>
          <w:sz w:val="28"/>
          <w:szCs w:val="28"/>
          <w:lang w:eastAsia="en-US"/>
        </w:rPr>
        <w:t xml:space="preserve"> в штатных расписаниях</w:t>
      </w:r>
      <w:r>
        <w:rPr>
          <w:sz w:val="28"/>
          <w:szCs w:val="28"/>
          <w:lang w:eastAsia="en-US"/>
        </w:rPr>
        <w:t xml:space="preserve">  было установлено в размерах, соответствовавших Положению об оплате труда. В период с 01</w:t>
      </w:r>
      <w:r w:rsidR="007A4453">
        <w:rPr>
          <w:sz w:val="28"/>
          <w:szCs w:val="28"/>
          <w:lang w:eastAsia="en-US"/>
        </w:rPr>
        <w:t>.07.2016</w:t>
      </w:r>
      <w:r>
        <w:rPr>
          <w:sz w:val="28"/>
          <w:szCs w:val="28"/>
          <w:lang w:eastAsia="en-US"/>
        </w:rPr>
        <w:t xml:space="preserve">  по 01.04.2017 гг. ЕДП было установлено в размере 1,0 д.о., в период с 01.04.2017 г. по текущую дату – 1,7 д.о.</w:t>
      </w:r>
    </w:p>
    <w:p w:rsidR="00D63C66" w:rsidRDefault="00D63C66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ежемесячная надбавка за сложность, напряженность и высокие достижения в труде </w:t>
      </w:r>
      <w:r w:rsidR="006F2254">
        <w:rPr>
          <w:sz w:val="28"/>
          <w:szCs w:val="28"/>
          <w:lang w:eastAsia="en-US"/>
        </w:rPr>
        <w:t>– в размере от 50 до 10</w:t>
      </w:r>
      <w:r w:rsidR="00251AC7">
        <w:rPr>
          <w:sz w:val="28"/>
          <w:szCs w:val="28"/>
          <w:lang w:eastAsia="en-US"/>
        </w:rPr>
        <w:t>0 процентов должностного оклада;</w:t>
      </w:r>
    </w:p>
    <w:p w:rsidR="006F2254" w:rsidRDefault="00251AC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всего проверяемого периода в штатных расписаниях ежемесячная надбавка за сложность, напряженность и высокие достижения в труде была установлена в размере 100 %.</w:t>
      </w:r>
    </w:p>
    <w:p w:rsidR="006F2254" w:rsidRDefault="006F2254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итывая такие факты, что </w:t>
      </w:r>
      <w:proofErr w:type="spellStart"/>
      <w:r>
        <w:rPr>
          <w:sz w:val="28"/>
          <w:szCs w:val="28"/>
          <w:lang w:eastAsia="en-US"/>
        </w:rPr>
        <w:t>с</w:t>
      </w:r>
      <w:proofErr w:type="gramStart"/>
      <w:r>
        <w:rPr>
          <w:sz w:val="28"/>
          <w:szCs w:val="28"/>
          <w:lang w:eastAsia="en-US"/>
        </w:rPr>
        <w:t>.Х</w:t>
      </w:r>
      <w:proofErr w:type="gramEnd"/>
      <w:r>
        <w:rPr>
          <w:sz w:val="28"/>
          <w:szCs w:val="28"/>
          <w:lang w:eastAsia="en-US"/>
        </w:rPr>
        <w:t>адахан</w:t>
      </w:r>
      <w:proofErr w:type="spellEnd"/>
      <w:r>
        <w:rPr>
          <w:sz w:val="28"/>
          <w:szCs w:val="28"/>
          <w:lang w:eastAsia="en-US"/>
        </w:rPr>
        <w:t xml:space="preserve"> находится на расстоянии 53,7 км от районного центра </w:t>
      </w:r>
      <w:proofErr w:type="spellStart"/>
      <w:r>
        <w:rPr>
          <w:sz w:val="28"/>
          <w:szCs w:val="28"/>
          <w:lang w:eastAsia="en-US"/>
        </w:rPr>
        <w:t>п.Новонукутский</w:t>
      </w:r>
      <w:proofErr w:type="spellEnd"/>
      <w:r>
        <w:rPr>
          <w:sz w:val="28"/>
          <w:szCs w:val="28"/>
          <w:lang w:eastAsia="en-US"/>
        </w:rPr>
        <w:t xml:space="preserve">, состояние дорожного полотна между населенными пунктами находится в неудовлетворительном состоянии, можно </w:t>
      </w:r>
      <w:r w:rsidR="00F7445C">
        <w:rPr>
          <w:sz w:val="28"/>
          <w:szCs w:val="28"/>
          <w:lang w:eastAsia="en-US"/>
        </w:rPr>
        <w:t xml:space="preserve"> сделать </w:t>
      </w:r>
      <w:r>
        <w:rPr>
          <w:sz w:val="28"/>
          <w:szCs w:val="28"/>
          <w:lang w:eastAsia="en-US"/>
        </w:rPr>
        <w:t>заключ</w:t>
      </w:r>
      <w:r w:rsidR="00F7445C">
        <w:rPr>
          <w:sz w:val="28"/>
          <w:szCs w:val="28"/>
          <w:lang w:eastAsia="en-US"/>
        </w:rPr>
        <w:t>ение</w:t>
      </w:r>
      <w:r>
        <w:rPr>
          <w:sz w:val="28"/>
          <w:szCs w:val="28"/>
          <w:lang w:eastAsia="en-US"/>
        </w:rPr>
        <w:t xml:space="preserve">, что </w:t>
      </w:r>
      <w:r w:rsidR="00F7445C">
        <w:rPr>
          <w:sz w:val="28"/>
          <w:szCs w:val="28"/>
          <w:lang w:eastAsia="en-US"/>
        </w:rPr>
        <w:t>назначение</w:t>
      </w:r>
      <w:r>
        <w:rPr>
          <w:sz w:val="28"/>
          <w:szCs w:val="28"/>
          <w:lang w:eastAsia="en-US"/>
        </w:rPr>
        <w:t xml:space="preserve"> ежемесячной надбавки за </w:t>
      </w:r>
      <w:r>
        <w:rPr>
          <w:sz w:val="28"/>
          <w:szCs w:val="28"/>
          <w:lang w:eastAsia="en-US"/>
        </w:rPr>
        <w:lastRenderedPageBreak/>
        <w:t>сложность, напряженность и высокие достижения в труде в размере 100 %  водителю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вполне обоснованно.</w:t>
      </w:r>
    </w:p>
    <w:p w:rsidR="002765CE" w:rsidRDefault="00251AC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ежемесячная процентная надбавка к должностному окладу за работу со сведениями, составляющими государственную тайну;</w:t>
      </w:r>
    </w:p>
    <w:p w:rsidR="00251AC7" w:rsidRDefault="00251AC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всего проверяемого периода, данная надбавка водителю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не устанавливалась и не выплачивалась.</w:t>
      </w:r>
    </w:p>
    <w:p w:rsidR="00251AC7" w:rsidRDefault="00251AC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премии по результатам работы;</w:t>
      </w:r>
    </w:p>
    <w:p w:rsidR="00C62F8D" w:rsidRDefault="007A4453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мии по результатам работы водителю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начислялись и выплачивались в соответствии с Положением об оплате труда.</w:t>
      </w:r>
    </w:p>
    <w:p w:rsidR="00251AC7" w:rsidRDefault="00251AC7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материальная помощь;</w:t>
      </w:r>
    </w:p>
    <w:p w:rsidR="00251AC7" w:rsidRDefault="007A4453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всего проверяемого периода, водителем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 xml:space="preserve">» </w:t>
      </w:r>
      <w:r w:rsidR="00D05C0D">
        <w:rPr>
          <w:sz w:val="28"/>
          <w:szCs w:val="28"/>
          <w:lang w:eastAsia="en-US"/>
        </w:rPr>
        <w:t>право на получение материальной помощи было реализовано только один раз. На основании распоряжения Администрации МО «</w:t>
      </w:r>
      <w:proofErr w:type="spellStart"/>
      <w:r w:rsidR="00D05C0D">
        <w:rPr>
          <w:sz w:val="28"/>
          <w:szCs w:val="28"/>
          <w:lang w:eastAsia="en-US"/>
        </w:rPr>
        <w:t>Хадахан</w:t>
      </w:r>
      <w:proofErr w:type="spellEnd"/>
      <w:r w:rsidR="00D05C0D">
        <w:rPr>
          <w:sz w:val="28"/>
          <w:szCs w:val="28"/>
          <w:lang w:eastAsia="en-US"/>
        </w:rPr>
        <w:t xml:space="preserve">» № 25 от 13.09.2018 г. </w:t>
      </w:r>
      <w:proofErr w:type="spellStart"/>
      <w:r w:rsidR="00D05C0D">
        <w:rPr>
          <w:sz w:val="28"/>
          <w:szCs w:val="28"/>
          <w:lang w:eastAsia="en-US"/>
        </w:rPr>
        <w:t>Атутову</w:t>
      </w:r>
      <w:proofErr w:type="spellEnd"/>
      <w:r w:rsidR="00D05C0D">
        <w:rPr>
          <w:sz w:val="28"/>
          <w:szCs w:val="28"/>
          <w:lang w:eastAsia="en-US"/>
        </w:rPr>
        <w:t xml:space="preserve"> В.Ф. была назначена материальная помощь в размере 5000,0 руб. в связи с юбилейной датой.</w:t>
      </w:r>
      <w:r w:rsidR="004E3305">
        <w:rPr>
          <w:sz w:val="28"/>
          <w:szCs w:val="28"/>
          <w:lang w:eastAsia="en-US"/>
        </w:rPr>
        <w:t xml:space="preserve"> В соответствии с п.38 Положения об оплате труда материальная помощь вспомогательному персоналу МО «</w:t>
      </w:r>
      <w:proofErr w:type="spellStart"/>
      <w:r w:rsidR="004E3305">
        <w:rPr>
          <w:sz w:val="28"/>
          <w:szCs w:val="28"/>
          <w:lang w:eastAsia="en-US"/>
        </w:rPr>
        <w:t>Хадахан</w:t>
      </w:r>
      <w:proofErr w:type="spellEnd"/>
      <w:r w:rsidR="004E3305">
        <w:rPr>
          <w:sz w:val="28"/>
          <w:szCs w:val="28"/>
          <w:lang w:eastAsia="en-US"/>
        </w:rPr>
        <w:t xml:space="preserve">» предоставляется в размере не менее одного должностного оклада и не более пяти минимальных </w:t>
      </w:r>
      <w:proofErr w:type="gramStart"/>
      <w:r w:rsidR="004E3305">
        <w:rPr>
          <w:sz w:val="28"/>
          <w:szCs w:val="28"/>
          <w:lang w:eastAsia="en-US"/>
        </w:rPr>
        <w:t>размеров оплаты труда</w:t>
      </w:r>
      <w:proofErr w:type="gramEnd"/>
      <w:r w:rsidR="004E3305">
        <w:rPr>
          <w:sz w:val="28"/>
          <w:szCs w:val="28"/>
          <w:lang w:eastAsia="en-US"/>
        </w:rPr>
        <w:t>. Т.е. материальная помощь водителя была определена в установленных Положением об оплате труда размерах</w:t>
      </w:r>
      <w:r w:rsidR="008B6309">
        <w:rPr>
          <w:sz w:val="28"/>
          <w:szCs w:val="28"/>
          <w:lang w:eastAsia="en-US"/>
        </w:rPr>
        <w:t xml:space="preserve"> (3036,0 (д.о.) *1,6= 4857,60 руб.</w:t>
      </w:r>
      <w:r w:rsidR="008B6309" w:rsidRPr="006E178E">
        <w:rPr>
          <w:sz w:val="28"/>
          <w:szCs w:val="28"/>
          <w:lang w:eastAsia="en-US"/>
        </w:rPr>
        <w:t>&gt;</w:t>
      </w:r>
      <w:r w:rsidR="008B6309">
        <w:rPr>
          <w:sz w:val="28"/>
          <w:szCs w:val="28"/>
          <w:lang w:eastAsia="en-US"/>
        </w:rPr>
        <w:t>5000,0)</w:t>
      </w:r>
      <w:r w:rsidR="004E3305">
        <w:rPr>
          <w:sz w:val="28"/>
          <w:szCs w:val="28"/>
          <w:lang w:eastAsia="en-US"/>
        </w:rPr>
        <w:t>.</w:t>
      </w:r>
    </w:p>
    <w:p w:rsidR="008B6309" w:rsidRDefault="000878EF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оме того, в соответствии с п.36 Положения об оплате труда, 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 в размере одного должностного оклада. В нарушение данного пункта Положения об оплате труда, водителем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не было реализовано право на получ</w:t>
      </w:r>
      <w:r w:rsidR="00FA4B63">
        <w:rPr>
          <w:sz w:val="28"/>
          <w:szCs w:val="28"/>
          <w:lang w:eastAsia="en-US"/>
        </w:rPr>
        <w:t>ение материальной помощи в 2016, 2017 годах.</w:t>
      </w:r>
    </w:p>
    <w:p w:rsidR="000B764C" w:rsidRDefault="000B764C" w:rsidP="007A2E5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единовременная выплата при предоставлении ежегодного оплачиваемого отпуска один раз в год – в размере двух должностных о</w:t>
      </w:r>
      <w:r w:rsidR="001A1F4C">
        <w:rPr>
          <w:sz w:val="28"/>
          <w:szCs w:val="28"/>
          <w:lang w:eastAsia="en-US"/>
        </w:rPr>
        <w:t>кладов. При исчислении и выплате</w:t>
      </w:r>
      <w:r>
        <w:rPr>
          <w:sz w:val="28"/>
          <w:szCs w:val="28"/>
          <w:lang w:eastAsia="en-US"/>
        </w:rPr>
        <w:t xml:space="preserve"> данного вида дополнительной выплаты нарушений во всем проверяемом периоде не обнаружено.</w:t>
      </w:r>
    </w:p>
    <w:p w:rsidR="00FA59C2" w:rsidRDefault="00FA59C2" w:rsidP="007A2E53">
      <w:pPr>
        <w:jc w:val="both"/>
        <w:rPr>
          <w:lang w:eastAsia="en-US"/>
        </w:rPr>
      </w:pPr>
    </w:p>
    <w:p w:rsidR="00FA59C2" w:rsidRDefault="00FA59C2" w:rsidP="007A2E53">
      <w:pPr>
        <w:rPr>
          <w:lang w:eastAsia="en-US"/>
        </w:rPr>
      </w:pPr>
    </w:p>
    <w:p w:rsidR="00FA59C2" w:rsidRDefault="00FA59C2" w:rsidP="007A2E53">
      <w:pPr>
        <w:rPr>
          <w:lang w:eastAsia="en-US"/>
        </w:rPr>
      </w:pPr>
    </w:p>
    <w:p w:rsidR="00FA59C2" w:rsidRDefault="007A2E53" w:rsidP="007A2E5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ыводы:</w:t>
      </w:r>
    </w:p>
    <w:p w:rsidR="00FA59C2" w:rsidRPr="00AF2B65" w:rsidRDefault="001A1F4C" w:rsidP="00587D91">
      <w:pPr>
        <w:pStyle w:val="a3"/>
        <w:numPr>
          <w:ilvl w:val="0"/>
          <w:numId w:val="10"/>
        </w:numPr>
        <w:ind w:left="0"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Контрольно-счетной комиссией МО «</w:t>
      </w:r>
      <w:proofErr w:type="spellStart"/>
      <w:r>
        <w:rPr>
          <w:sz w:val="28"/>
          <w:szCs w:val="28"/>
          <w:lang w:eastAsia="en-US"/>
        </w:rPr>
        <w:t>Нукутский</w:t>
      </w:r>
      <w:proofErr w:type="spellEnd"/>
      <w:r>
        <w:rPr>
          <w:sz w:val="28"/>
          <w:szCs w:val="28"/>
          <w:lang w:eastAsia="en-US"/>
        </w:rPr>
        <w:t xml:space="preserve"> район» был сделан запрос в Министерство труда и занятости Иркутской области</w:t>
      </w:r>
      <w:r w:rsidR="00587D91">
        <w:rPr>
          <w:sz w:val="28"/>
          <w:szCs w:val="28"/>
          <w:lang w:eastAsia="en-US"/>
        </w:rPr>
        <w:t>, содержащий вопрос о том, к</w:t>
      </w:r>
      <w:r w:rsidR="00587D91" w:rsidRPr="00587D91">
        <w:rPr>
          <w:sz w:val="28"/>
          <w:szCs w:val="28"/>
          <w:lang w:eastAsia="en-US"/>
        </w:rPr>
        <w:t>аким нормативно-правовым ак</w:t>
      </w:r>
      <w:r w:rsidR="00587D91">
        <w:rPr>
          <w:sz w:val="28"/>
          <w:szCs w:val="28"/>
          <w:lang w:eastAsia="en-US"/>
        </w:rPr>
        <w:t>том регламентируется начисление</w:t>
      </w:r>
      <w:r w:rsidR="00587D91" w:rsidRPr="00587D91">
        <w:rPr>
          <w:sz w:val="28"/>
          <w:szCs w:val="28"/>
          <w:lang w:eastAsia="en-US"/>
        </w:rPr>
        <w:t xml:space="preserve"> заработной платы вспомогательному персоналу сельского поселения. </w:t>
      </w:r>
      <w:proofErr w:type="gramStart"/>
      <w:r w:rsidR="007A2E53" w:rsidRPr="007A2E53">
        <w:rPr>
          <w:sz w:val="28"/>
          <w:szCs w:val="28"/>
          <w:lang w:eastAsia="en-US"/>
        </w:rPr>
        <w:t xml:space="preserve">На </w:t>
      </w:r>
      <w:r w:rsidR="00587D91">
        <w:rPr>
          <w:sz w:val="28"/>
          <w:szCs w:val="28"/>
          <w:lang w:eastAsia="en-US"/>
        </w:rPr>
        <w:t xml:space="preserve">что был дан ответ о том, что на </w:t>
      </w:r>
      <w:r w:rsidR="007A2E53" w:rsidRPr="007A2E53">
        <w:rPr>
          <w:sz w:val="28"/>
          <w:szCs w:val="28"/>
          <w:lang w:eastAsia="en-US"/>
        </w:rPr>
        <w:t>федеральном и областном уровнях не существует документа, регулирующего упорядочение оплаты труда вспомогательного персонала сельских поселений.</w:t>
      </w:r>
      <w:proofErr w:type="gramEnd"/>
      <w:r w:rsidR="007A2E53" w:rsidRPr="007A2E53">
        <w:rPr>
          <w:sz w:val="28"/>
          <w:szCs w:val="28"/>
          <w:lang w:eastAsia="en-US"/>
        </w:rPr>
        <w:t xml:space="preserve"> В связи с чем</w:t>
      </w:r>
      <w:r w:rsidR="007A2E53">
        <w:rPr>
          <w:sz w:val="28"/>
          <w:szCs w:val="28"/>
          <w:lang w:eastAsia="en-US"/>
        </w:rPr>
        <w:t>, с</w:t>
      </w:r>
      <w:r w:rsidR="007A2E53" w:rsidRPr="007A2E53">
        <w:rPr>
          <w:sz w:val="28"/>
          <w:szCs w:val="28"/>
          <w:lang w:eastAsia="en-US"/>
        </w:rPr>
        <w:t xml:space="preserve">ельские поселения Иркутской области имеют право устанавливать и утверждать размеры должностных окладов, ежемесячных и иных дополнительных выплат самостоятельно в пределах </w:t>
      </w:r>
      <w:r w:rsidR="007A2E53" w:rsidRPr="007A2E53">
        <w:rPr>
          <w:sz w:val="28"/>
          <w:szCs w:val="28"/>
          <w:lang w:eastAsia="en-US"/>
        </w:rPr>
        <w:lastRenderedPageBreak/>
        <w:t>средств на оплату труда, предусмотренных на соответствующий финансовый год.</w:t>
      </w:r>
      <w:r w:rsidR="007A2E53">
        <w:rPr>
          <w:sz w:val="28"/>
          <w:szCs w:val="28"/>
          <w:lang w:eastAsia="en-US"/>
        </w:rPr>
        <w:t xml:space="preserve"> Единственным документом, </w:t>
      </w:r>
      <w:r w:rsidR="00AF2B65">
        <w:rPr>
          <w:sz w:val="28"/>
          <w:szCs w:val="28"/>
          <w:lang w:eastAsia="en-US"/>
        </w:rPr>
        <w:t xml:space="preserve">устанавливающим оплату труда и порядок </w:t>
      </w:r>
      <w:proofErr w:type="gramStart"/>
      <w:r w:rsidR="00AF2B65">
        <w:rPr>
          <w:sz w:val="28"/>
          <w:szCs w:val="28"/>
          <w:lang w:eastAsia="en-US"/>
        </w:rPr>
        <w:t>формирования фонда оплаты труда вспомогательного персонала муниципального</w:t>
      </w:r>
      <w:proofErr w:type="gramEnd"/>
      <w:r w:rsidR="00AF2B65">
        <w:rPr>
          <w:sz w:val="28"/>
          <w:szCs w:val="28"/>
          <w:lang w:eastAsia="en-US"/>
        </w:rPr>
        <w:t xml:space="preserve"> образования «</w:t>
      </w:r>
      <w:proofErr w:type="spellStart"/>
      <w:r w:rsidR="00AF2B65">
        <w:rPr>
          <w:sz w:val="28"/>
          <w:szCs w:val="28"/>
          <w:lang w:eastAsia="en-US"/>
        </w:rPr>
        <w:t>Хадахан</w:t>
      </w:r>
      <w:proofErr w:type="spellEnd"/>
      <w:r w:rsidR="00AF2B65">
        <w:rPr>
          <w:sz w:val="28"/>
          <w:szCs w:val="28"/>
          <w:lang w:eastAsia="en-US"/>
        </w:rPr>
        <w:t>», является Положение об оплате труда работников, замещающих</w:t>
      </w:r>
      <w:r w:rsidR="00AF2B65" w:rsidRPr="00AF2B65">
        <w:rPr>
          <w:sz w:val="28"/>
          <w:szCs w:val="28"/>
          <w:lang w:eastAsia="en-US"/>
        </w:rPr>
        <w:t>должности, не являющиеся должностями муниципальной службы, и вспомогательного персонала Администрации муниципального образования «</w:t>
      </w:r>
      <w:proofErr w:type="spellStart"/>
      <w:r w:rsidR="00AF2B65" w:rsidRPr="00AF2B65">
        <w:rPr>
          <w:sz w:val="28"/>
          <w:szCs w:val="28"/>
          <w:lang w:eastAsia="en-US"/>
        </w:rPr>
        <w:t>Хадахан</w:t>
      </w:r>
      <w:proofErr w:type="spellEnd"/>
      <w:r w:rsidR="00AF2B65" w:rsidRPr="00AF2B65">
        <w:rPr>
          <w:sz w:val="28"/>
          <w:szCs w:val="28"/>
          <w:lang w:eastAsia="en-US"/>
        </w:rPr>
        <w:t>»</w:t>
      </w:r>
      <w:r w:rsidR="00AF2B65">
        <w:rPr>
          <w:sz w:val="28"/>
          <w:szCs w:val="28"/>
          <w:lang w:eastAsia="en-US"/>
        </w:rPr>
        <w:t>.</w:t>
      </w:r>
    </w:p>
    <w:p w:rsidR="00AF2B65" w:rsidRDefault="00AF2B65" w:rsidP="00AF2B65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мер должностного оклада</w:t>
      </w:r>
      <w:r w:rsidRPr="00AF2B65">
        <w:rPr>
          <w:sz w:val="28"/>
          <w:szCs w:val="28"/>
          <w:lang w:eastAsia="en-US"/>
        </w:rPr>
        <w:t xml:space="preserve">, ежемесячных и иных дополнительных </w:t>
      </w:r>
      <w:proofErr w:type="gramStart"/>
      <w:r w:rsidRPr="00AF2B65">
        <w:rPr>
          <w:sz w:val="28"/>
          <w:szCs w:val="28"/>
          <w:lang w:eastAsia="en-US"/>
        </w:rPr>
        <w:t>выплат</w:t>
      </w:r>
      <w:r>
        <w:rPr>
          <w:sz w:val="28"/>
          <w:szCs w:val="28"/>
          <w:lang w:eastAsia="en-US"/>
        </w:rPr>
        <w:t xml:space="preserve"> водителя</w:t>
      </w:r>
      <w:proofErr w:type="gramEnd"/>
      <w:r>
        <w:rPr>
          <w:sz w:val="28"/>
          <w:szCs w:val="28"/>
          <w:lang w:eastAsia="en-US"/>
        </w:rPr>
        <w:t xml:space="preserve"> Администрации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соответствуют установленным Положением об оплате труда.</w:t>
      </w:r>
    </w:p>
    <w:p w:rsidR="00AF2B65" w:rsidRDefault="00B161ED" w:rsidP="00AF2B65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оведении п</w:t>
      </w:r>
      <w:r w:rsidR="000A4638">
        <w:rPr>
          <w:sz w:val="28"/>
          <w:szCs w:val="28"/>
          <w:lang w:eastAsia="en-US"/>
        </w:rPr>
        <w:t>роверк</w:t>
      </w:r>
      <w:r>
        <w:rPr>
          <w:sz w:val="28"/>
          <w:szCs w:val="28"/>
          <w:lang w:eastAsia="en-US"/>
        </w:rPr>
        <w:t>и</w:t>
      </w:r>
      <w:r w:rsidR="000A4638">
        <w:rPr>
          <w:sz w:val="28"/>
          <w:szCs w:val="28"/>
          <w:lang w:eastAsia="en-US"/>
        </w:rPr>
        <w:t xml:space="preserve"> начисления и выплаты заработной платы водителю Администрации МО «</w:t>
      </w:r>
      <w:proofErr w:type="spellStart"/>
      <w:r w:rsidR="000A4638">
        <w:rPr>
          <w:sz w:val="28"/>
          <w:szCs w:val="28"/>
          <w:lang w:eastAsia="en-US"/>
        </w:rPr>
        <w:t>Хадахан</w:t>
      </w:r>
      <w:proofErr w:type="spellEnd"/>
      <w:r w:rsidR="000A4638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арушений не установлено</w:t>
      </w:r>
      <w:r w:rsidR="000A4638">
        <w:rPr>
          <w:sz w:val="28"/>
          <w:szCs w:val="28"/>
          <w:lang w:eastAsia="en-US"/>
        </w:rPr>
        <w:t>.</w:t>
      </w:r>
    </w:p>
    <w:p w:rsidR="005A4265" w:rsidRDefault="00AF2151" w:rsidP="00AF2151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ей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н</w:t>
      </w:r>
      <w:r w:rsidR="000A4638">
        <w:rPr>
          <w:sz w:val="28"/>
          <w:szCs w:val="28"/>
          <w:lang w:eastAsia="en-US"/>
        </w:rPr>
        <w:t>арушен</w:t>
      </w:r>
      <w:r w:rsidRPr="00AF2151">
        <w:rPr>
          <w:sz w:val="28"/>
          <w:szCs w:val="28"/>
          <w:lang w:eastAsia="en-US"/>
        </w:rPr>
        <w:t>п.36 Положения об оплате труда</w:t>
      </w:r>
      <w:r>
        <w:rPr>
          <w:sz w:val="28"/>
          <w:szCs w:val="28"/>
          <w:lang w:eastAsia="en-US"/>
        </w:rPr>
        <w:t xml:space="preserve">, в соответствии с которым, </w:t>
      </w:r>
      <w:r w:rsidR="000A4638" w:rsidRPr="00AF2151">
        <w:rPr>
          <w:sz w:val="28"/>
          <w:szCs w:val="28"/>
          <w:lang w:eastAsia="en-US"/>
        </w:rPr>
        <w:t>водителем МО «</w:t>
      </w:r>
      <w:proofErr w:type="spellStart"/>
      <w:r w:rsidR="000A4638" w:rsidRPr="00AF2151">
        <w:rPr>
          <w:sz w:val="28"/>
          <w:szCs w:val="28"/>
          <w:lang w:eastAsia="en-US"/>
        </w:rPr>
        <w:t>Хадахан</w:t>
      </w:r>
      <w:proofErr w:type="spellEnd"/>
      <w:r w:rsidR="000A4638" w:rsidRPr="00AF2151">
        <w:rPr>
          <w:sz w:val="28"/>
          <w:szCs w:val="28"/>
          <w:lang w:eastAsia="en-US"/>
        </w:rPr>
        <w:t>» не было реализовано право на получение материа</w:t>
      </w:r>
      <w:r>
        <w:rPr>
          <w:sz w:val="28"/>
          <w:szCs w:val="28"/>
          <w:lang w:eastAsia="en-US"/>
        </w:rPr>
        <w:t xml:space="preserve">льной помощи в 2016, 2017 годах, т.е. </w:t>
      </w:r>
      <w:r w:rsidR="005A4265">
        <w:rPr>
          <w:sz w:val="28"/>
          <w:szCs w:val="28"/>
          <w:lang w:eastAsia="en-US"/>
        </w:rPr>
        <w:t xml:space="preserve">имело место ущемление прав </w:t>
      </w:r>
      <w:r w:rsidR="00B161ED">
        <w:rPr>
          <w:sz w:val="28"/>
          <w:szCs w:val="28"/>
          <w:lang w:eastAsia="en-US"/>
        </w:rPr>
        <w:t>работника</w:t>
      </w:r>
      <w:r w:rsidR="005A4265">
        <w:rPr>
          <w:sz w:val="28"/>
          <w:szCs w:val="28"/>
          <w:lang w:eastAsia="en-US"/>
        </w:rPr>
        <w:t>.</w:t>
      </w: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ложения:</w:t>
      </w:r>
    </w:p>
    <w:p w:rsidR="005A4265" w:rsidRDefault="005A4265" w:rsidP="005A4265">
      <w:pPr>
        <w:ind w:firstLine="709"/>
        <w:jc w:val="both"/>
        <w:rPr>
          <w:sz w:val="28"/>
          <w:szCs w:val="28"/>
          <w:lang w:eastAsia="en-US"/>
        </w:rPr>
      </w:pPr>
    </w:p>
    <w:p w:rsidR="005A4265" w:rsidRPr="005A4265" w:rsidRDefault="005A4265" w:rsidP="005A4265">
      <w:pPr>
        <w:ind w:firstLine="709"/>
        <w:jc w:val="both"/>
        <w:rPr>
          <w:sz w:val="28"/>
          <w:szCs w:val="28"/>
          <w:lang w:eastAsia="en-US"/>
        </w:rPr>
      </w:pPr>
      <w:r w:rsidRPr="005A4265">
        <w:rPr>
          <w:sz w:val="28"/>
          <w:szCs w:val="28"/>
          <w:lang w:eastAsia="en-US"/>
        </w:rPr>
        <w:t>Контрольно-счетная комиссия МО «</w:t>
      </w:r>
      <w:proofErr w:type="spellStart"/>
      <w:r w:rsidRPr="005A4265">
        <w:rPr>
          <w:sz w:val="28"/>
          <w:szCs w:val="28"/>
          <w:lang w:eastAsia="en-US"/>
        </w:rPr>
        <w:t>Нукутский</w:t>
      </w:r>
      <w:proofErr w:type="spellEnd"/>
      <w:r w:rsidRPr="005A4265">
        <w:rPr>
          <w:sz w:val="28"/>
          <w:szCs w:val="28"/>
          <w:lang w:eastAsia="en-US"/>
        </w:rPr>
        <w:t xml:space="preserve"> район»</w:t>
      </w:r>
      <w:r>
        <w:rPr>
          <w:sz w:val="28"/>
          <w:szCs w:val="28"/>
          <w:lang w:eastAsia="en-US"/>
        </w:rPr>
        <w:t xml:space="preserve"> рекомендует администрации МО «</w:t>
      </w:r>
      <w:proofErr w:type="spellStart"/>
      <w:r>
        <w:rPr>
          <w:sz w:val="28"/>
          <w:szCs w:val="28"/>
          <w:lang w:eastAsia="en-US"/>
        </w:rPr>
        <w:t>Хадахан</w:t>
      </w:r>
      <w:proofErr w:type="spellEnd"/>
      <w:r>
        <w:rPr>
          <w:sz w:val="28"/>
          <w:szCs w:val="28"/>
          <w:lang w:eastAsia="en-US"/>
        </w:rPr>
        <w:t>» соблюдать п.36 Положения об оплате труда и выплачивать материальную помощь вспомогательному персоналу до истечения текущего календарного года в размере одного должностного оклада, если работником не реализовано право на получение материальной помощи  в текущем календарном году.</w:t>
      </w: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</w:p>
    <w:p w:rsidR="005A4265" w:rsidRDefault="005A4265" w:rsidP="005A426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спектор </w:t>
      </w:r>
      <w:proofErr w:type="gramStart"/>
      <w:r>
        <w:rPr>
          <w:sz w:val="28"/>
          <w:szCs w:val="28"/>
          <w:lang w:eastAsia="en-US"/>
        </w:rPr>
        <w:t>Контрольно-счетной</w:t>
      </w:r>
      <w:proofErr w:type="gramEnd"/>
    </w:p>
    <w:p w:rsidR="00AF2B65" w:rsidRDefault="005A4265" w:rsidP="005A426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и МО «</w:t>
      </w:r>
      <w:proofErr w:type="spellStart"/>
      <w:r>
        <w:rPr>
          <w:sz w:val="28"/>
          <w:szCs w:val="28"/>
          <w:lang w:eastAsia="en-US"/>
        </w:rPr>
        <w:t>Нукутский</w:t>
      </w:r>
      <w:proofErr w:type="spellEnd"/>
      <w:r>
        <w:rPr>
          <w:sz w:val="28"/>
          <w:szCs w:val="28"/>
          <w:lang w:eastAsia="en-US"/>
        </w:rPr>
        <w:t xml:space="preserve"> район»                                            </w:t>
      </w:r>
      <w:proofErr w:type="spellStart"/>
      <w:r>
        <w:rPr>
          <w:sz w:val="28"/>
          <w:szCs w:val="28"/>
          <w:lang w:eastAsia="en-US"/>
        </w:rPr>
        <w:t>О.В.Шарагулова</w:t>
      </w:r>
      <w:proofErr w:type="spellEnd"/>
    </w:p>
    <w:p w:rsidR="000F57B5" w:rsidRDefault="000F57B5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</w:rPr>
      </w:pPr>
      <w:r w:rsidRPr="0020579F">
        <w:rPr>
          <w:b/>
          <w:sz w:val="28"/>
          <w:szCs w:val="28"/>
        </w:rPr>
        <w:lastRenderedPageBreak/>
        <w:t>Отчет по результатам контрольного мероприятия</w:t>
      </w:r>
    </w:p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0"/>
        <w:gridCol w:w="2161"/>
      </w:tblGrid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.Наименование проверяемого объ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Хадахан</w:t>
            </w:r>
            <w:proofErr w:type="spellEnd"/>
            <w:r w:rsidRPr="00E265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тыс. руб.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2.Объем проверенных финансов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8F6169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,3</w:t>
            </w:r>
            <w:bookmarkStart w:id="0" w:name="_GoBack"/>
            <w:bookmarkEnd w:id="0"/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3.Количество выходных доку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1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тч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не по целевому назначен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неэффективно использован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выявленных средств, неучтенных в местном бюдже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ринято бюджетных обязатель</w:t>
            </w:r>
            <w:proofErr w:type="gramStart"/>
            <w:r w:rsidRPr="00E265AE">
              <w:rPr>
                <w:sz w:val="28"/>
                <w:szCs w:val="28"/>
              </w:rPr>
              <w:t>ств св</w:t>
            </w:r>
            <w:proofErr w:type="gramEnd"/>
            <w:r w:rsidRPr="00E265AE">
              <w:rPr>
                <w:sz w:val="28"/>
                <w:szCs w:val="28"/>
              </w:rPr>
              <w:t>ерх доведенных лимитов бюджетных обязатель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</w:p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потери муниципалитета при исполнении местного бюдж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друго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5.Устранено нарушений в ходе контрольного меро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  <w:tr w:rsidR="000F57B5" w:rsidRPr="00E265AE" w:rsidTr="000F57B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both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6.Рекомендовано к взысканию или возврату в местный бюдж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5" w:rsidRPr="00E265AE" w:rsidRDefault="000F57B5" w:rsidP="00392F42">
            <w:pPr>
              <w:tabs>
                <w:tab w:val="left" w:pos="10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265AE">
              <w:rPr>
                <w:sz w:val="28"/>
                <w:szCs w:val="28"/>
              </w:rPr>
              <w:t>-</w:t>
            </w:r>
          </w:p>
        </w:tc>
      </w:tr>
    </w:tbl>
    <w:p w:rsidR="000F57B5" w:rsidRPr="0020579F" w:rsidRDefault="000F57B5" w:rsidP="000F57B5">
      <w:pPr>
        <w:tabs>
          <w:tab w:val="left" w:pos="1080"/>
        </w:tabs>
        <w:jc w:val="center"/>
        <w:rPr>
          <w:b/>
          <w:sz w:val="28"/>
          <w:szCs w:val="28"/>
          <w:lang w:eastAsia="en-US"/>
        </w:rPr>
      </w:pPr>
    </w:p>
    <w:p w:rsidR="000F57B5" w:rsidRPr="0020579F" w:rsidRDefault="000F57B5" w:rsidP="000F57B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0F57B5" w:rsidRPr="0020579F" w:rsidRDefault="000F57B5" w:rsidP="000F57B5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 xml:space="preserve">Инспектор </w:t>
      </w:r>
      <w:proofErr w:type="gramStart"/>
      <w:r w:rsidRPr="0020579F">
        <w:rPr>
          <w:sz w:val="28"/>
          <w:szCs w:val="28"/>
        </w:rPr>
        <w:t>Контрольно-счетной</w:t>
      </w:r>
      <w:proofErr w:type="gramEnd"/>
    </w:p>
    <w:p w:rsidR="000F57B5" w:rsidRPr="0020579F" w:rsidRDefault="000F57B5" w:rsidP="000F57B5">
      <w:pPr>
        <w:tabs>
          <w:tab w:val="left" w:pos="1080"/>
        </w:tabs>
        <w:jc w:val="both"/>
        <w:rPr>
          <w:sz w:val="28"/>
          <w:szCs w:val="28"/>
        </w:rPr>
      </w:pPr>
      <w:r w:rsidRPr="0020579F">
        <w:rPr>
          <w:sz w:val="28"/>
          <w:szCs w:val="28"/>
        </w:rPr>
        <w:t>комиссии МО «</w:t>
      </w:r>
      <w:proofErr w:type="spellStart"/>
      <w:r w:rsidRPr="0020579F">
        <w:rPr>
          <w:sz w:val="28"/>
          <w:szCs w:val="28"/>
        </w:rPr>
        <w:t>Нукутский</w:t>
      </w:r>
      <w:proofErr w:type="spellEnd"/>
      <w:r w:rsidRPr="0020579F">
        <w:rPr>
          <w:sz w:val="28"/>
          <w:szCs w:val="28"/>
        </w:rPr>
        <w:t xml:space="preserve"> район»                                      </w:t>
      </w:r>
      <w:proofErr w:type="spellStart"/>
      <w:r>
        <w:rPr>
          <w:sz w:val="28"/>
          <w:szCs w:val="28"/>
        </w:rPr>
        <w:t>О.В.Шарагулова</w:t>
      </w:r>
      <w:proofErr w:type="spellEnd"/>
    </w:p>
    <w:p w:rsidR="000F57B5" w:rsidRPr="005A4265" w:rsidRDefault="000F57B5" w:rsidP="005A4265">
      <w:pPr>
        <w:jc w:val="both"/>
        <w:rPr>
          <w:sz w:val="28"/>
          <w:szCs w:val="28"/>
          <w:lang w:eastAsia="en-US"/>
        </w:rPr>
      </w:pPr>
    </w:p>
    <w:sectPr w:rsidR="000F57B5" w:rsidRPr="005A4265" w:rsidSect="004772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88" w:rsidRDefault="008F1F88" w:rsidP="00055000">
      <w:r>
        <w:separator/>
      </w:r>
    </w:p>
  </w:endnote>
  <w:endnote w:type="continuationSeparator" w:id="1">
    <w:p w:rsidR="008F1F88" w:rsidRDefault="008F1F88" w:rsidP="0005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333"/>
      <w:docPartObj>
        <w:docPartGallery w:val="Page Numbers (Bottom of Page)"/>
        <w:docPartUnique/>
      </w:docPartObj>
    </w:sdtPr>
    <w:sdtContent>
      <w:p w:rsidR="00AC51DC" w:rsidRDefault="00D57507">
        <w:pPr>
          <w:pStyle w:val="a6"/>
          <w:jc w:val="right"/>
        </w:pPr>
        <w:r>
          <w:fldChar w:fldCharType="begin"/>
        </w:r>
        <w:r w:rsidR="005B1432">
          <w:instrText xml:space="preserve"> PAGE   \* MERGEFORMAT </w:instrText>
        </w:r>
        <w:r>
          <w:fldChar w:fldCharType="separate"/>
        </w:r>
        <w:r w:rsidR="000808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51DC" w:rsidRDefault="00AC51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88" w:rsidRDefault="008F1F88" w:rsidP="00055000">
      <w:r>
        <w:separator/>
      </w:r>
    </w:p>
  </w:footnote>
  <w:footnote w:type="continuationSeparator" w:id="1">
    <w:p w:rsidR="008F1F88" w:rsidRDefault="008F1F88" w:rsidP="00055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58C"/>
    <w:multiLevelType w:val="hybridMultilevel"/>
    <w:tmpl w:val="991A0C9A"/>
    <w:lvl w:ilvl="0" w:tplc="D426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E1223"/>
    <w:multiLevelType w:val="hybridMultilevel"/>
    <w:tmpl w:val="2154F24A"/>
    <w:lvl w:ilvl="0" w:tplc="A9F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90620"/>
    <w:multiLevelType w:val="hybridMultilevel"/>
    <w:tmpl w:val="F0045560"/>
    <w:lvl w:ilvl="0" w:tplc="B136D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527AE"/>
    <w:multiLevelType w:val="hybridMultilevel"/>
    <w:tmpl w:val="ACF4959A"/>
    <w:lvl w:ilvl="0" w:tplc="1194B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41EBE"/>
    <w:multiLevelType w:val="hybridMultilevel"/>
    <w:tmpl w:val="736A3092"/>
    <w:lvl w:ilvl="0" w:tplc="55A4C7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508DC"/>
    <w:multiLevelType w:val="hybridMultilevel"/>
    <w:tmpl w:val="01D81296"/>
    <w:lvl w:ilvl="0" w:tplc="D3308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A380F"/>
    <w:multiLevelType w:val="hybridMultilevel"/>
    <w:tmpl w:val="31FAAC8E"/>
    <w:lvl w:ilvl="0" w:tplc="C8B67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2557E"/>
    <w:multiLevelType w:val="hybridMultilevel"/>
    <w:tmpl w:val="D66686FC"/>
    <w:lvl w:ilvl="0" w:tplc="FDE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3B6DD3"/>
    <w:multiLevelType w:val="hybridMultilevel"/>
    <w:tmpl w:val="D8561DAA"/>
    <w:lvl w:ilvl="0" w:tplc="67385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A142B"/>
    <w:multiLevelType w:val="hybridMultilevel"/>
    <w:tmpl w:val="31CEFCD0"/>
    <w:lvl w:ilvl="0" w:tplc="D0A28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59"/>
    <w:rsid w:val="00002B57"/>
    <w:rsid w:val="000150D9"/>
    <w:rsid w:val="00015DE0"/>
    <w:rsid w:val="00022496"/>
    <w:rsid w:val="00026D04"/>
    <w:rsid w:val="00027FA8"/>
    <w:rsid w:val="00034358"/>
    <w:rsid w:val="000374F7"/>
    <w:rsid w:val="00042B2F"/>
    <w:rsid w:val="00046060"/>
    <w:rsid w:val="00046FC0"/>
    <w:rsid w:val="00047F91"/>
    <w:rsid w:val="00053BB6"/>
    <w:rsid w:val="00055000"/>
    <w:rsid w:val="00056572"/>
    <w:rsid w:val="00057FE6"/>
    <w:rsid w:val="00061EE3"/>
    <w:rsid w:val="0006665B"/>
    <w:rsid w:val="00072D29"/>
    <w:rsid w:val="00074147"/>
    <w:rsid w:val="0007438E"/>
    <w:rsid w:val="000744E9"/>
    <w:rsid w:val="000800EF"/>
    <w:rsid w:val="000808A2"/>
    <w:rsid w:val="000854EF"/>
    <w:rsid w:val="000878EF"/>
    <w:rsid w:val="0009153D"/>
    <w:rsid w:val="00094674"/>
    <w:rsid w:val="000962FD"/>
    <w:rsid w:val="000A1A3C"/>
    <w:rsid w:val="000A3A73"/>
    <w:rsid w:val="000A4638"/>
    <w:rsid w:val="000B1F41"/>
    <w:rsid w:val="000B73B3"/>
    <w:rsid w:val="000B764C"/>
    <w:rsid w:val="000C220C"/>
    <w:rsid w:val="000C7E4A"/>
    <w:rsid w:val="000D7077"/>
    <w:rsid w:val="000D7757"/>
    <w:rsid w:val="000D7A32"/>
    <w:rsid w:val="000E3C20"/>
    <w:rsid w:val="000E51C2"/>
    <w:rsid w:val="000E56D8"/>
    <w:rsid w:val="000F57B5"/>
    <w:rsid w:val="001020E7"/>
    <w:rsid w:val="001038CD"/>
    <w:rsid w:val="001044FF"/>
    <w:rsid w:val="001112BA"/>
    <w:rsid w:val="001112E0"/>
    <w:rsid w:val="00114718"/>
    <w:rsid w:val="00116D81"/>
    <w:rsid w:val="00117688"/>
    <w:rsid w:val="00122718"/>
    <w:rsid w:val="00123280"/>
    <w:rsid w:val="00132D34"/>
    <w:rsid w:val="00133207"/>
    <w:rsid w:val="00134C27"/>
    <w:rsid w:val="00144330"/>
    <w:rsid w:val="00157F15"/>
    <w:rsid w:val="00165109"/>
    <w:rsid w:val="0016570A"/>
    <w:rsid w:val="00172279"/>
    <w:rsid w:val="001723CE"/>
    <w:rsid w:val="00184DE0"/>
    <w:rsid w:val="001864B6"/>
    <w:rsid w:val="001865A6"/>
    <w:rsid w:val="00186890"/>
    <w:rsid w:val="00190437"/>
    <w:rsid w:val="001917EE"/>
    <w:rsid w:val="00191DCC"/>
    <w:rsid w:val="001A1F4C"/>
    <w:rsid w:val="001A2465"/>
    <w:rsid w:val="001A6867"/>
    <w:rsid w:val="001B03DE"/>
    <w:rsid w:val="001B48F2"/>
    <w:rsid w:val="001B740A"/>
    <w:rsid w:val="001C2B53"/>
    <w:rsid w:val="001C4003"/>
    <w:rsid w:val="001C7876"/>
    <w:rsid w:val="001D40B5"/>
    <w:rsid w:val="001D798D"/>
    <w:rsid w:val="001D7FA0"/>
    <w:rsid w:val="001E4583"/>
    <w:rsid w:val="001E7B08"/>
    <w:rsid w:val="001F0368"/>
    <w:rsid w:val="001F4AB5"/>
    <w:rsid w:val="0020133F"/>
    <w:rsid w:val="00202D53"/>
    <w:rsid w:val="00203F2A"/>
    <w:rsid w:val="00205B37"/>
    <w:rsid w:val="002151F1"/>
    <w:rsid w:val="00220D87"/>
    <w:rsid w:val="002220D7"/>
    <w:rsid w:val="00230C13"/>
    <w:rsid w:val="002369FA"/>
    <w:rsid w:val="00237252"/>
    <w:rsid w:val="00241B48"/>
    <w:rsid w:val="00251AC7"/>
    <w:rsid w:val="00251C69"/>
    <w:rsid w:val="00252CEF"/>
    <w:rsid w:val="00253A7D"/>
    <w:rsid w:val="00254005"/>
    <w:rsid w:val="00255A56"/>
    <w:rsid w:val="00260CD2"/>
    <w:rsid w:val="00260EDA"/>
    <w:rsid w:val="002707C9"/>
    <w:rsid w:val="002728D3"/>
    <w:rsid w:val="002735F4"/>
    <w:rsid w:val="002765CE"/>
    <w:rsid w:val="00280F4D"/>
    <w:rsid w:val="002858F1"/>
    <w:rsid w:val="0028602B"/>
    <w:rsid w:val="002A1D70"/>
    <w:rsid w:val="002A7E5E"/>
    <w:rsid w:val="002A7F78"/>
    <w:rsid w:val="002B1D53"/>
    <w:rsid w:val="002C703F"/>
    <w:rsid w:val="002C7695"/>
    <w:rsid w:val="002D75C1"/>
    <w:rsid w:val="002D7BEB"/>
    <w:rsid w:val="002E0DB3"/>
    <w:rsid w:val="002E18AB"/>
    <w:rsid w:val="002E2931"/>
    <w:rsid w:val="002E43F0"/>
    <w:rsid w:val="002E4930"/>
    <w:rsid w:val="002E70C6"/>
    <w:rsid w:val="002F2773"/>
    <w:rsid w:val="002F3B64"/>
    <w:rsid w:val="002F72B6"/>
    <w:rsid w:val="002F7B48"/>
    <w:rsid w:val="00306114"/>
    <w:rsid w:val="00310EE6"/>
    <w:rsid w:val="00313861"/>
    <w:rsid w:val="00322463"/>
    <w:rsid w:val="00322FFA"/>
    <w:rsid w:val="003309B9"/>
    <w:rsid w:val="00331B1A"/>
    <w:rsid w:val="00331DA9"/>
    <w:rsid w:val="00332032"/>
    <w:rsid w:val="003359BE"/>
    <w:rsid w:val="003467F5"/>
    <w:rsid w:val="00350907"/>
    <w:rsid w:val="003523B1"/>
    <w:rsid w:val="00353D4B"/>
    <w:rsid w:val="00357007"/>
    <w:rsid w:val="0035778F"/>
    <w:rsid w:val="003578EC"/>
    <w:rsid w:val="00362B00"/>
    <w:rsid w:val="00367EA6"/>
    <w:rsid w:val="0037001B"/>
    <w:rsid w:val="003711A3"/>
    <w:rsid w:val="00373482"/>
    <w:rsid w:val="003736A0"/>
    <w:rsid w:val="00383BE2"/>
    <w:rsid w:val="00386B72"/>
    <w:rsid w:val="003B02F9"/>
    <w:rsid w:val="003B79EB"/>
    <w:rsid w:val="003C0BBC"/>
    <w:rsid w:val="003D042F"/>
    <w:rsid w:val="003E16E0"/>
    <w:rsid w:val="003E2FF8"/>
    <w:rsid w:val="003E31F7"/>
    <w:rsid w:val="003E5EAE"/>
    <w:rsid w:val="003E6C86"/>
    <w:rsid w:val="004033B3"/>
    <w:rsid w:val="00403565"/>
    <w:rsid w:val="00404B9D"/>
    <w:rsid w:val="00406F51"/>
    <w:rsid w:val="0040787B"/>
    <w:rsid w:val="00412952"/>
    <w:rsid w:val="004143EB"/>
    <w:rsid w:val="0041503E"/>
    <w:rsid w:val="004170BC"/>
    <w:rsid w:val="00425901"/>
    <w:rsid w:val="00436C9C"/>
    <w:rsid w:val="00440BCA"/>
    <w:rsid w:val="00440F25"/>
    <w:rsid w:val="004446AB"/>
    <w:rsid w:val="00450209"/>
    <w:rsid w:val="0045073B"/>
    <w:rsid w:val="00450D14"/>
    <w:rsid w:val="00452854"/>
    <w:rsid w:val="00461B13"/>
    <w:rsid w:val="00463C2B"/>
    <w:rsid w:val="004640D0"/>
    <w:rsid w:val="004658FD"/>
    <w:rsid w:val="00467351"/>
    <w:rsid w:val="0047183E"/>
    <w:rsid w:val="00472177"/>
    <w:rsid w:val="00474418"/>
    <w:rsid w:val="00476C09"/>
    <w:rsid w:val="0047725B"/>
    <w:rsid w:val="00487038"/>
    <w:rsid w:val="00493906"/>
    <w:rsid w:val="00494B7B"/>
    <w:rsid w:val="0049733C"/>
    <w:rsid w:val="00497473"/>
    <w:rsid w:val="004A4A08"/>
    <w:rsid w:val="004B0D77"/>
    <w:rsid w:val="004B4752"/>
    <w:rsid w:val="004B7197"/>
    <w:rsid w:val="004B7ADD"/>
    <w:rsid w:val="004D0113"/>
    <w:rsid w:val="004E2276"/>
    <w:rsid w:val="004E2B5F"/>
    <w:rsid w:val="004E3305"/>
    <w:rsid w:val="004E5438"/>
    <w:rsid w:val="004E5495"/>
    <w:rsid w:val="004E7D20"/>
    <w:rsid w:val="004F5322"/>
    <w:rsid w:val="005018CA"/>
    <w:rsid w:val="00507982"/>
    <w:rsid w:val="00510A05"/>
    <w:rsid w:val="00513AFD"/>
    <w:rsid w:val="0052083C"/>
    <w:rsid w:val="00523D02"/>
    <w:rsid w:val="00527C39"/>
    <w:rsid w:val="00545DD6"/>
    <w:rsid w:val="005476B0"/>
    <w:rsid w:val="00547E9A"/>
    <w:rsid w:val="0055414C"/>
    <w:rsid w:val="00554CBF"/>
    <w:rsid w:val="00560295"/>
    <w:rsid w:val="00560D21"/>
    <w:rsid w:val="005641ED"/>
    <w:rsid w:val="005670A8"/>
    <w:rsid w:val="005730BE"/>
    <w:rsid w:val="00573502"/>
    <w:rsid w:val="005744B7"/>
    <w:rsid w:val="005773DD"/>
    <w:rsid w:val="0057758B"/>
    <w:rsid w:val="00581E6B"/>
    <w:rsid w:val="00582222"/>
    <w:rsid w:val="00584328"/>
    <w:rsid w:val="00584F0B"/>
    <w:rsid w:val="0058650F"/>
    <w:rsid w:val="00587A92"/>
    <w:rsid w:val="00587D91"/>
    <w:rsid w:val="00591243"/>
    <w:rsid w:val="00591AB8"/>
    <w:rsid w:val="00593E0E"/>
    <w:rsid w:val="005976E4"/>
    <w:rsid w:val="00597C39"/>
    <w:rsid w:val="005A4265"/>
    <w:rsid w:val="005A7700"/>
    <w:rsid w:val="005B08DF"/>
    <w:rsid w:val="005B1432"/>
    <w:rsid w:val="005B28DC"/>
    <w:rsid w:val="005C0CED"/>
    <w:rsid w:val="005C13C3"/>
    <w:rsid w:val="005C4626"/>
    <w:rsid w:val="005C63FA"/>
    <w:rsid w:val="005C6813"/>
    <w:rsid w:val="005D1F24"/>
    <w:rsid w:val="005D61A0"/>
    <w:rsid w:val="005D6C37"/>
    <w:rsid w:val="005D7CBB"/>
    <w:rsid w:val="005E181F"/>
    <w:rsid w:val="005E3686"/>
    <w:rsid w:val="005E36B4"/>
    <w:rsid w:val="005E5DB7"/>
    <w:rsid w:val="005F17E0"/>
    <w:rsid w:val="005F3D5C"/>
    <w:rsid w:val="005F5F80"/>
    <w:rsid w:val="00612192"/>
    <w:rsid w:val="006123A7"/>
    <w:rsid w:val="006226A3"/>
    <w:rsid w:val="00624B5B"/>
    <w:rsid w:val="006304C6"/>
    <w:rsid w:val="0063408F"/>
    <w:rsid w:val="00636750"/>
    <w:rsid w:val="006422F5"/>
    <w:rsid w:val="006462FA"/>
    <w:rsid w:val="006579B8"/>
    <w:rsid w:val="0066373F"/>
    <w:rsid w:val="00664CC2"/>
    <w:rsid w:val="00666183"/>
    <w:rsid w:val="00672377"/>
    <w:rsid w:val="0067450F"/>
    <w:rsid w:val="00681424"/>
    <w:rsid w:val="0068663C"/>
    <w:rsid w:val="00687A03"/>
    <w:rsid w:val="0069192B"/>
    <w:rsid w:val="006922EC"/>
    <w:rsid w:val="00692F8E"/>
    <w:rsid w:val="00694C73"/>
    <w:rsid w:val="00697111"/>
    <w:rsid w:val="006A0DFA"/>
    <w:rsid w:val="006A0F30"/>
    <w:rsid w:val="006A1CCC"/>
    <w:rsid w:val="006A32F5"/>
    <w:rsid w:val="006A3689"/>
    <w:rsid w:val="006A6F52"/>
    <w:rsid w:val="006B04D1"/>
    <w:rsid w:val="006C18CE"/>
    <w:rsid w:val="006C311F"/>
    <w:rsid w:val="006C518F"/>
    <w:rsid w:val="006C7D2F"/>
    <w:rsid w:val="006D02C8"/>
    <w:rsid w:val="006D452B"/>
    <w:rsid w:val="006D6514"/>
    <w:rsid w:val="006E1774"/>
    <w:rsid w:val="006E178E"/>
    <w:rsid w:val="006E38A7"/>
    <w:rsid w:val="006E62F7"/>
    <w:rsid w:val="006F2254"/>
    <w:rsid w:val="006F2C10"/>
    <w:rsid w:val="00700E5D"/>
    <w:rsid w:val="0070158A"/>
    <w:rsid w:val="00704D01"/>
    <w:rsid w:val="00705BB3"/>
    <w:rsid w:val="00706FF4"/>
    <w:rsid w:val="00714B70"/>
    <w:rsid w:val="00714BA4"/>
    <w:rsid w:val="007163F5"/>
    <w:rsid w:val="00717B80"/>
    <w:rsid w:val="00721B0C"/>
    <w:rsid w:val="00723DC1"/>
    <w:rsid w:val="007311FC"/>
    <w:rsid w:val="00737230"/>
    <w:rsid w:val="0074100E"/>
    <w:rsid w:val="00750CA9"/>
    <w:rsid w:val="00752806"/>
    <w:rsid w:val="0075309B"/>
    <w:rsid w:val="00753240"/>
    <w:rsid w:val="00763D1B"/>
    <w:rsid w:val="00764453"/>
    <w:rsid w:val="007648EB"/>
    <w:rsid w:val="0077662A"/>
    <w:rsid w:val="0078307D"/>
    <w:rsid w:val="0079434A"/>
    <w:rsid w:val="00796718"/>
    <w:rsid w:val="007A2E53"/>
    <w:rsid w:val="007A4453"/>
    <w:rsid w:val="007B68C8"/>
    <w:rsid w:val="007B7113"/>
    <w:rsid w:val="007D0097"/>
    <w:rsid w:val="007E0538"/>
    <w:rsid w:val="007F57A4"/>
    <w:rsid w:val="007F729A"/>
    <w:rsid w:val="00800DF9"/>
    <w:rsid w:val="00801DBF"/>
    <w:rsid w:val="00806B5D"/>
    <w:rsid w:val="00807BB2"/>
    <w:rsid w:val="00813E19"/>
    <w:rsid w:val="00817FA7"/>
    <w:rsid w:val="00821BB6"/>
    <w:rsid w:val="00823C35"/>
    <w:rsid w:val="008273CB"/>
    <w:rsid w:val="008278BC"/>
    <w:rsid w:val="008341A7"/>
    <w:rsid w:val="008417D5"/>
    <w:rsid w:val="00847E6F"/>
    <w:rsid w:val="00851364"/>
    <w:rsid w:val="0085342C"/>
    <w:rsid w:val="00853909"/>
    <w:rsid w:val="00856604"/>
    <w:rsid w:val="008608D0"/>
    <w:rsid w:val="008622DE"/>
    <w:rsid w:val="008632D6"/>
    <w:rsid w:val="008664E2"/>
    <w:rsid w:val="00867D1C"/>
    <w:rsid w:val="008723C1"/>
    <w:rsid w:val="008727BA"/>
    <w:rsid w:val="00873717"/>
    <w:rsid w:val="00874BF2"/>
    <w:rsid w:val="008774F5"/>
    <w:rsid w:val="00891241"/>
    <w:rsid w:val="008917BF"/>
    <w:rsid w:val="00894F77"/>
    <w:rsid w:val="008964F1"/>
    <w:rsid w:val="008A1C66"/>
    <w:rsid w:val="008A3906"/>
    <w:rsid w:val="008A4185"/>
    <w:rsid w:val="008A5626"/>
    <w:rsid w:val="008A5C49"/>
    <w:rsid w:val="008A79D8"/>
    <w:rsid w:val="008B38FA"/>
    <w:rsid w:val="008B60B0"/>
    <w:rsid w:val="008B6309"/>
    <w:rsid w:val="008B6B97"/>
    <w:rsid w:val="008B6EE2"/>
    <w:rsid w:val="008C623F"/>
    <w:rsid w:val="008C7B72"/>
    <w:rsid w:val="008D115D"/>
    <w:rsid w:val="008D1B1B"/>
    <w:rsid w:val="008D30E5"/>
    <w:rsid w:val="008D7EB1"/>
    <w:rsid w:val="008E3E80"/>
    <w:rsid w:val="008E534F"/>
    <w:rsid w:val="008E5E7E"/>
    <w:rsid w:val="008E670A"/>
    <w:rsid w:val="008F17D8"/>
    <w:rsid w:val="008F1AD2"/>
    <w:rsid w:val="008F1F88"/>
    <w:rsid w:val="008F6169"/>
    <w:rsid w:val="00902785"/>
    <w:rsid w:val="00903369"/>
    <w:rsid w:val="00906DC3"/>
    <w:rsid w:val="0090758D"/>
    <w:rsid w:val="00907F6A"/>
    <w:rsid w:val="009116E2"/>
    <w:rsid w:val="00911C54"/>
    <w:rsid w:val="009129DD"/>
    <w:rsid w:val="00914FA5"/>
    <w:rsid w:val="009151C6"/>
    <w:rsid w:val="00916F19"/>
    <w:rsid w:val="00925E63"/>
    <w:rsid w:val="009364FB"/>
    <w:rsid w:val="009423A3"/>
    <w:rsid w:val="009469BB"/>
    <w:rsid w:val="00947B6B"/>
    <w:rsid w:val="009546D4"/>
    <w:rsid w:val="009577CD"/>
    <w:rsid w:val="009607AF"/>
    <w:rsid w:val="00963726"/>
    <w:rsid w:val="00963CCB"/>
    <w:rsid w:val="00966495"/>
    <w:rsid w:val="00966C79"/>
    <w:rsid w:val="009713C8"/>
    <w:rsid w:val="009828C7"/>
    <w:rsid w:val="009847AD"/>
    <w:rsid w:val="009854CA"/>
    <w:rsid w:val="00986A82"/>
    <w:rsid w:val="00987388"/>
    <w:rsid w:val="00990C35"/>
    <w:rsid w:val="00990D22"/>
    <w:rsid w:val="00991018"/>
    <w:rsid w:val="00992EF2"/>
    <w:rsid w:val="0099451D"/>
    <w:rsid w:val="009A1986"/>
    <w:rsid w:val="009A1D92"/>
    <w:rsid w:val="009A22BB"/>
    <w:rsid w:val="009A7826"/>
    <w:rsid w:val="009B2D3F"/>
    <w:rsid w:val="009B2DBD"/>
    <w:rsid w:val="009B51D2"/>
    <w:rsid w:val="009B706E"/>
    <w:rsid w:val="009C0DB8"/>
    <w:rsid w:val="009C16D1"/>
    <w:rsid w:val="009C216F"/>
    <w:rsid w:val="009C28B8"/>
    <w:rsid w:val="009C37F8"/>
    <w:rsid w:val="009C453A"/>
    <w:rsid w:val="009C4EE2"/>
    <w:rsid w:val="009C65C2"/>
    <w:rsid w:val="009C6682"/>
    <w:rsid w:val="009C7B11"/>
    <w:rsid w:val="009D37C7"/>
    <w:rsid w:val="009D419C"/>
    <w:rsid w:val="009D7E5D"/>
    <w:rsid w:val="009E2CAC"/>
    <w:rsid w:val="009E5CAB"/>
    <w:rsid w:val="009E774A"/>
    <w:rsid w:val="009F61DE"/>
    <w:rsid w:val="00A00491"/>
    <w:rsid w:val="00A00D34"/>
    <w:rsid w:val="00A01D9C"/>
    <w:rsid w:val="00A02956"/>
    <w:rsid w:val="00A05003"/>
    <w:rsid w:val="00A05004"/>
    <w:rsid w:val="00A109C9"/>
    <w:rsid w:val="00A11327"/>
    <w:rsid w:val="00A1237F"/>
    <w:rsid w:val="00A13881"/>
    <w:rsid w:val="00A16A43"/>
    <w:rsid w:val="00A314C8"/>
    <w:rsid w:val="00A36323"/>
    <w:rsid w:val="00A406AD"/>
    <w:rsid w:val="00A43D79"/>
    <w:rsid w:val="00A45A22"/>
    <w:rsid w:val="00A5054F"/>
    <w:rsid w:val="00A56842"/>
    <w:rsid w:val="00A61807"/>
    <w:rsid w:val="00A71224"/>
    <w:rsid w:val="00A713A1"/>
    <w:rsid w:val="00A7180C"/>
    <w:rsid w:val="00A7769E"/>
    <w:rsid w:val="00A85642"/>
    <w:rsid w:val="00A86B9F"/>
    <w:rsid w:val="00A87659"/>
    <w:rsid w:val="00A87715"/>
    <w:rsid w:val="00A952C3"/>
    <w:rsid w:val="00A95DDA"/>
    <w:rsid w:val="00AA187A"/>
    <w:rsid w:val="00AA212A"/>
    <w:rsid w:val="00AA3892"/>
    <w:rsid w:val="00AA6FC1"/>
    <w:rsid w:val="00AB09DE"/>
    <w:rsid w:val="00AB2CFA"/>
    <w:rsid w:val="00AB534B"/>
    <w:rsid w:val="00AB60B6"/>
    <w:rsid w:val="00AC2066"/>
    <w:rsid w:val="00AC51DC"/>
    <w:rsid w:val="00AE0D11"/>
    <w:rsid w:val="00AE36B2"/>
    <w:rsid w:val="00AE7133"/>
    <w:rsid w:val="00AF12D2"/>
    <w:rsid w:val="00AF1C79"/>
    <w:rsid w:val="00AF2151"/>
    <w:rsid w:val="00AF2B65"/>
    <w:rsid w:val="00B0271A"/>
    <w:rsid w:val="00B031D2"/>
    <w:rsid w:val="00B03209"/>
    <w:rsid w:val="00B048F0"/>
    <w:rsid w:val="00B10B41"/>
    <w:rsid w:val="00B1172A"/>
    <w:rsid w:val="00B117E7"/>
    <w:rsid w:val="00B11BBE"/>
    <w:rsid w:val="00B140F6"/>
    <w:rsid w:val="00B14228"/>
    <w:rsid w:val="00B161ED"/>
    <w:rsid w:val="00B2219E"/>
    <w:rsid w:val="00B22EB9"/>
    <w:rsid w:val="00B2309C"/>
    <w:rsid w:val="00B244A5"/>
    <w:rsid w:val="00B335C1"/>
    <w:rsid w:val="00B35A53"/>
    <w:rsid w:val="00B36448"/>
    <w:rsid w:val="00B365B4"/>
    <w:rsid w:val="00B40D30"/>
    <w:rsid w:val="00B46E59"/>
    <w:rsid w:val="00B70C31"/>
    <w:rsid w:val="00B74AA4"/>
    <w:rsid w:val="00B77CFA"/>
    <w:rsid w:val="00B8223A"/>
    <w:rsid w:val="00B9046A"/>
    <w:rsid w:val="00B91F43"/>
    <w:rsid w:val="00BA2241"/>
    <w:rsid w:val="00BB10AE"/>
    <w:rsid w:val="00BB2C7B"/>
    <w:rsid w:val="00BB2DE9"/>
    <w:rsid w:val="00BB58A3"/>
    <w:rsid w:val="00BB5E39"/>
    <w:rsid w:val="00BB5E77"/>
    <w:rsid w:val="00BC50FF"/>
    <w:rsid w:val="00BD0575"/>
    <w:rsid w:val="00BD1C63"/>
    <w:rsid w:val="00BD3ACC"/>
    <w:rsid w:val="00BE1499"/>
    <w:rsid w:val="00BE41A8"/>
    <w:rsid w:val="00BF10CF"/>
    <w:rsid w:val="00BF4424"/>
    <w:rsid w:val="00BF70B7"/>
    <w:rsid w:val="00C03907"/>
    <w:rsid w:val="00C04359"/>
    <w:rsid w:val="00C16814"/>
    <w:rsid w:val="00C25DBA"/>
    <w:rsid w:val="00C27B71"/>
    <w:rsid w:val="00C32230"/>
    <w:rsid w:val="00C354E4"/>
    <w:rsid w:val="00C35C83"/>
    <w:rsid w:val="00C375C9"/>
    <w:rsid w:val="00C4520B"/>
    <w:rsid w:val="00C45763"/>
    <w:rsid w:val="00C52B9C"/>
    <w:rsid w:val="00C540ED"/>
    <w:rsid w:val="00C56AE7"/>
    <w:rsid w:val="00C57A20"/>
    <w:rsid w:val="00C57F63"/>
    <w:rsid w:val="00C616DC"/>
    <w:rsid w:val="00C62F8D"/>
    <w:rsid w:val="00C735A2"/>
    <w:rsid w:val="00C750AC"/>
    <w:rsid w:val="00C77999"/>
    <w:rsid w:val="00C77D75"/>
    <w:rsid w:val="00C81734"/>
    <w:rsid w:val="00C82F1C"/>
    <w:rsid w:val="00C86AD6"/>
    <w:rsid w:val="00C87064"/>
    <w:rsid w:val="00C903DC"/>
    <w:rsid w:val="00C94B65"/>
    <w:rsid w:val="00CA360F"/>
    <w:rsid w:val="00CA765B"/>
    <w:rsid w:val="00CB124D"/>
    <w:rsid w:val="00CB6CAE"/>
    <w:rsid w:val="00CC1F64"/>
    <w:rsid w:val="00CC233A"/>
    <w:rsid w:val="00CC23D2"/>
    <w:rsid w:val="00CC3818"/>
    <w:rsid w:val="00CC3C13"/>
    <w:rsid w:val="00CE043E"/>
    <w:rsid w:val="00CE139B"/>
    <w:rsid w:val="00CE155F"/>
    <w:rsid w:val="00CE179F"/>
    <w:rsid w:val="00CE7168"/>
    <w:rsid w:val="00CE7C96"/>
    <w:rsid w:val="00CF187C"/>
    <w:rsid w:val="00CF5F46"/>
    <w:rsid w:val="00D05C0D"/>
    <w:rsid w:val="00D10391"/>
    <w:rsid w:val="00D11257"/>
    <w:rsid w:val="00D13503"/>
    <w:rsid w:val="00D138CF"/>
    <w:rsid w:val="00D203D0"/>
    <w:rsid w:val="00D20B89"/>
    <w:rsid w:val="00D236D0"/>
    <w:rsid w:val="00D335D8"/>
    <w:rsid w:val="00D33830"/>
    <w:rsid w:val="00D373C2"/>
    <w:rsid w:val="00D5021C"/>
    <w:rsid w:val="00D50688"/>
    <w:rsid w:val="00D52A0E"/>
    <w:rsid w:val="00D53C0E"/>
    <w:rsid w:val="00D57507"/>
    <w:rsid w:val="00D63C66"/>
    <w:rsid w:val="00D736E0"/>
    <w:rsid w:val="00D74B2A"/>
    <w:rsid w:val="00D757C7"/>
    <w:rsid w:val="00D7618D"/>
    <w:rsid w:val="00D7626E"/>
    <w:rsid w:val="00D77E7C"/>
    <w:rsid w:val="00D82E5E"/>
    <w:rsid w:val="00D836B9"/>
    <w:rsid w:val="00D84FFC"/>
    <w:rsid w:val="00D95125"/>
    <w:rsid w:val="00D956B2"/>
    <w:rsid w:val="00D9684D"/>
    <w:rsid w:val="00DA1FBA"/>
    <w:rsid w:val="00DA4415"/>
    <w:rsid w:val="00DB2602"/>
    <w:rsid w:val="00DB70ED"/>
    <w:rsid w:val="00DC00F5"/>
    <w:rsid w:val="00DC0835"/>
    <w:rsid w:val="00DC0FF9"/>
    <w:rsid w:val="00DD5228"/>
    <w:rsid w:val="00DD6FA3"/>
    <w:rsid w:val="00DE0616"/>
    <w:rsid w:val="00DE3CC8"/>
    <w:rsid w:val="00DE493A"/>
    <w:rsid w:val="00DE6D8E"/>
    <w:rsid w:val="00DF16D6"/>
    <w:rsid w:val="00DF6A4D"/>
    <w:rsid w:val="00E006AB"/>
    <w:rsid w:val="00E0469B"/>
    <w:rsid w:val="00E050D9"/>
    <w:rsid w:val="00E05998"/>
    <w:rsid w:val="00E05ACB"/>
    <w:rsid w:val="00E108B9"/>
    <w:rsid w:val="00E20E59"/>
    <w:rsid w:val="00E23FF8"/>
    <w:rsid w:val="00E30946"/>
    <w:rsid w:val="00E31D20"/>
    <w:rsid w:val="00E3289B"/>
    <w:rsid w:val="00E4343D"/>
    <w:rsid w:val="00E451EC"/>
    <w:rsid w:val="00E45352"/>
    <w:rsid w:val="00E453BE"/>
    <w:rsid w:val="00E5318D"/>
    <w:rsid w:val="00E62D1E"/>
    <w:rsid w:val="00E64194"/>
    <w:rsid w:val="00E73034"/>
    <w:rsid w:val="00E74E27"/>
    <w:rsid w:val="00E76081"/>
    <w:rsid w:val="00E77BD8"/>
    <w:rsid w:val="00E80DD8"/>
    <w:rsid w:val="00E80EE3"/>
    <w:rsid w:val="00E82503"/>
    <w:rsid w:val="00E84FCD"/>
    <w:rsid w:val="00E859A2"/>
    <w:rsid w:val="00E86361"/>
    <w:rsid w:val="00E86362"/>
    <w:rsid w:val="00E961B9"/>
    <w:rsid w:val="00EA0B5A"/>
    <w:rsid w:val="00EA641B"/>
    <w:rsid w:val="00EA6C1E"/>
    <w:rsid w:val="00EA732E"/>
    <w:rsid w:val="00EB1A82"/>
    <w:rsid w:val="00EB3578"/>
    <w:rsid w:val="00EB61EE"/>
    <w:rsid w:val="00EC645E"/>
    <w:rsid w:val="00EC6631"/>
    <w:rsid w:val="00ED04FD"/>
    <w:rsid w:val="00ED3BF3"/>
    <w:rsid w:val="00ED4B33"/>
    <w:rsid w:val="00ED750E"/>
    <w:rsid w:val="00EE1405"/>
    <w:rsid w:val="00EE1CA6"/>
    <w:rsid w:val="00EE21ED"/>
    <w:rsid w:val="00EE35F6"/>
    <w:rsid w:val="00EE3944"/>
    <w:rsid w:val="00EF1658"/>
    <w:rsid w:val="00EF28BC"/>
    <w:rsid w:val="00EF64FD"/>
    <w:rsid w:val="00F03174"/>
    <w:rsid w:val="00F1061A"/>
    <w:rsid w:val="00F1206D"/>
    <w:rsid w:val="00F12698"/>
    <w:rsid w:val="00F12F76"/>
    <w:rsid w:val="00F21CA4"/>
    <w:rsid w:val="00F23FC5"/>
    <w:rsid w:val="00F2570F"/>
    <w:rsid w:val="00F2693C"/>
    <w:rsid w:val="00F27237"/>
    <w:rsid w:val="00F27B57"/>
    <w:rsid w:val="00F31224"/>
    <w:rsid w:val="00F32101"/>
    <w:rsid w:val="00F32C84"/>
    <w:rsid w:val="00F35EBC"/>
    <w:rsid w:val="00F37D4C"/>
    <w:rsid w:val="00F41507"/>
    <w:rsid w:val="00F46DC6"/>
    <w:rsid w:val="00F529D7"/>
    <w:rsid w:val="00F55D3D"/>
    <w:rsid w:val="00F635CE"/>
    <w:rsid w:val="00F65E1A"/>
    <w:rsid w:val="00F669A7"/>
    <w:rsid w:val="00F7078B"/>
    <w:rsid w:val="00F71414"/>
    <w:rsid w:val="00F7445C"/>
    <w:rsid w:val="00F762A9"/>
    <w:rsid w:val="00F76619"/>
    <w:rsid w:val="00F8506E"/>
    <w:rsid w:val="00F95E43"/>
    <w:rsid w:val="00F97B6E"/>
    <w:rsid w:val="00FA1770"/>
    <w:rsid w:val="00FA4B63"/>
    <w:rsid w:val="00FA59C2"/>
    <w:rsid w:val="00FA791E"/>
    <w:rsid w:val="00FB0CD8"/>
    <w:rsid w:val="00FB697D"/>
    <w:rsid w:val="00FC0862"/>
    <w:rsid w:val="00FC3EEB"/>
    <w:rsid w:val="00FC55A1"/>
    <w:rsid w:val="00FC5755"/>
    <w:rsid w:val="00FD1137"/>
    <w:rsid w:val="00FD7C5E"/>
    <w:rsid w:val="00FE392B"/>
    <w:rsid w:val="00FE4583"/>
    <w:rsid w:val="00FE4737"/>
    <w:rsid w:val="00FE657F"/>
    <w:rsid w:val="00FF23BA"/>
    <w:rsid w:val="00FF2A69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0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5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5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4170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170B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170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8C7B72"/>
    <w:pPr>
      <w:suppressAutoHyphens/>
      <w:snapToGrid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C1681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670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59"/>
    <w:rsid w:val="00B2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F0A8-7C5E-4A22-A752-DA88CA04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6-02-10T09:02:00Z</cp:lastPrinted>
  <dcterms:created xsi:type="dcterms:W3CDTF">2019-10-21T07:24:00Z</dcterms:created>
  <dcterms:modified xsi:type="dcterms:W3CDTF">2019-10-21T07:24:00Z</dcterms:modified>
</cp:coreProperties>
</file>